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E34785" w:rsidRPr="00A273A1" w14:paraId="64B3B2CA" w14:textId="77777777" w:rsidTr="00083F09">
        <w:trPr>
          <w:trHeight w:val="3534"/>
        </w:trPr>
        <w:tc>
          <w:tcPr>
            <w:tcW w:w="7655" w:type="dxa"/>
          </w:tcPr>
          <w:p w14:paraId="2A03C51E" w14:textId="77777777" w:rsidR="00E34785" w:rsidRPr="002D7A2B" w:rsidRDefault="00E34785" w:rsidP="00C26F81">
            <w:pPr>
              <w:snapToGrid w:val="0"/>
              <w:spacing w:line="22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D7A2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5E884A29" w14:textId="77777777" w:rsidR="00425522" w:rsidRPr="00425522" w:rsidRDefault="0087071D" w:rsidP="00425522">
            <w:pPr>
              <w:snapToGrid w:val="0"/>
              <w:spacing w:line="30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425522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題目：</w:t>
            </w:r>
            <w:r w:rsidR="00425522" w:rsidRPr="00425522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神與你有約！</w:t>
            </w:r>
          </w:p>
          <w:p w14:paraId="2D9201DA" w14:textId="46C7CB42" w:rsidR="00425522" w:rsidRPr="00425522" w:rsidRDefault="00425522" w:rsidP="00425522">
            <w:pPr>
              <w:snapToGrid w:val="0"/>
              <w:spacing w:line="30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425522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經文：出埃及記19:1-15</w:t>
            </w:r>
          </w:p>
          <w:p w14:paraId="555DE4CE" w14:textId="79CD75B2" w:rsidR="00425522" w:rsidRPr="00425522" w:rsidRDefault="00425522" w:rsidP="00425522">
            <w:pPr>
              <w:snapToGrid w:val="0"/>
              <w:spacing w:line="30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425522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大綱：</w:t>
            </w:r>
          </w:p>
          <w:p w14:paraId="0E1FA029" w14:textId="77777777" w:rsidR="00425522" w:rsidRPr="00425522" w:rsidRDefault="00425522" w:rsidP="00425522">
            <w:pPr>
              <w:snapToGrid w:val="0"/>
              <w:spacing w:line="30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425522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〔引言〕</w:t>
            </w:r>
          </w:p>
          <w:p w14:paraId="6E4FF8E4" w14:textId="77777777" w:rsidR="00425522" w:rsidRPr="00425522" w:rsidRDefault="00425522" w:rsidP="00425522">
            <w:pPr>
              <w:snapToGrid w:val="0"/>
              <w:spacing w:line="300" w:lineRule="exact"/>
              <w:ind w:leftChars="50" w:left="140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425522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一、約是神與人建立新的關係</w:t>
            </w:r>
          </w:p>
          <w:p w14:paraId="0D0C4548" w14:textId="77777777" w:rsidR="00425522" w:rsidRPr="00425522" w:rsidRDefault="00425522" w:rsidP="002844CB">
            <w:pPr>
              <w:snapToGrid w:val="0"/>
              <w:spacing w:line="300" w:lineRule="exact"/>
              <w:ind w:leftChars="-200" w:left="-560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425522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       1.從</w:t>
            </w:r>
            <w:proofErr w:type="gramStart"/>
            <w:r w:rsidRPr="00425522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為奴到做</w:t>
            </w:r>
            <w:proofErr w:type="gramEnd"/>
            <w:r w:rsidRPr="00425522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神的兒女</w:t>
            </w:r>
          </w:p>
          <w:p w14:paraId="2ACA97C6" w14:textId="77777777" w:rsidR="00425522" w:rsidRPr="00425522" w:rsidRDefault="00425522" w:rsidP="002844CB">
            <w:pPr>
              <w:snapToGrid w:val="0"/>
              <w:spacing w:line="300" w:lineRule="exact"/>
              <w:ind w:leftChars="-200" w:left="-560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425522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       2.作祭司國度聖潔國民</w:t>
            </w:r>
          </w:p>
          <w:p w14:paraId="392D5EBF" w14:textId="77777777" w:rsidR="00425522" w:rsidRPr="00425522" w:rsidRDefault="00425522" w:rsidP="00425522">
            <w:pPr>
              <w:snapToGrid w:val="0"/>
              <w:spacing w:line="300" w:lineRule="exact"/>
              <w:ind w:leftChars="50" w:left="140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425522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二、約是神主動且信實的恩典</w:t>
            </w:r>
          </w:p>
          <w:p w14:paraId="1C989ABC" w14:textId="77777777" w:rsidR="00425522" w:rsidRPr="00425522" w:rsidRDefault="00425522" w:rsidP="002844CB">
            <w:pPr>
              <w:snapToGrid w:val="0"/>
              <w:spacing w:line="300" w:lineRule="exact"/>
              <w:ind w:leftChars="-200" w:left="-560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425522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       1.是神愛的彰顯</w:t>
            </w:r>
          </w:p>
          <w:p w14:paraId="2574CD81" w14:textId="77777777" w:rsidR="00425522" w:rsidRPr="00425522" w:rsidRDefault="00425522" w:rsidP="002844CB">
            <w:pPr>
              <w:snapToGrid w:val="0"/>
              <w:spacing w:line="300" w:lineRule="exact"/>
              <w:ind w:leftChars="-200" w:left="-560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425522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       2.帶出保護界限</w:t>
            </w:r>
          </w:p>
          <w:p w14:paraId="113CCDE6" w14:textId="1AEB9BC8" w:rsidR="00BF488E" w:rsidRPr="007657E7" w:rsidRDefault="00425522" w:rsidP="00425522">
            <w:pPr>
              <w:snapToGrid w:val="0"/>
              <w:spacing w:line="300" w:lineRule="exact"/>
              <w:jc w:val="both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425522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〔結論〕別忘了，你有約在身！</w:t>
            </w:r>
          </w:p>
        </w:tc>
      </w:tr>
      <w:tr w:rsidR="00815F9A" w:rsidRPr="00182642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4926DC67" w:rsidR="00523FA8" w:rsidRPr="00182642" w:rsidRDefault="00182642" w:rsidP="00815F9A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82642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：</w:t>
            </w:r>
            <w:proofErr w:type="gramStart"/>
            <w:r w:rsidRPr="00182642">
              <w:rPr>
                <w:rFonts w:ascii="標楷體" w:eastAsia="標楷體" w:hAnsi="標楷體" w:hint="eastAsia"/>
                <w:b/>
                <w:sz w:val="22"/>
                <w:szCs w:val="22"/>
              </w:rPr>
              <w:t>諸天宣揚</w:t>
            </w:r>
            <w:proofErr w:type="gramEnd"/>
            <w:r w:rsidRPr="0018264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/ 全能醫治者 / 主我相信</w:t>
            </w:r>
          </w:p>
        </w:tc>
      </w:tr>
    </w:tbl>
    <w:p w14:paraId="422767B4" w14:textId="77777777" w:rsidR="000E63FF" w:rsidRPr="00182642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4BF97A1C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</w:t>
            </w:r>
            <w:proofErr w:type="gramEnd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宏興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29448595" w:rsidR="005827E9" w:rsidRPr="00AA72D7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r w:rsidR="003302C8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麗花</w:t>
            </w: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家族</w:t>
            </w:r>
          </w:p>
          <w:p w14:paraId="1E7FADD2" w14:textId="77777777" w:rsidR="005827E9" w:rsidRPr="00AA72D7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麗屏牧師</w:t>
            </w:r>
            <w:proofErr w:type="gramStart"/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5C3070A6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2E242DBD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4B337EA9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E8AE1FB" w14:textId="1BEE6663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S.F.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_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</w:t>
            </w:r>
          </w:p>
          <w:p w14:paraId="752B27AB" w14:textId="4E5326CA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米克斯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08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6C456C" w14:textId="27A7B1D6" w:rsidR="00B159B1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依鳳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碧燕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麗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雯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文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菁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振誠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平海小組</w:t>
            </w:r>
            <w:proofErr w:type="gramEnd"/>
          </w:p>
          <w:p w14:paraId="54B85CD3" w14:textId="77777777" w:rsidR="00E4238F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愷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芯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◎伊姍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金雪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</w:p>
          <w:p w14:paraId="0DF9C764" w14:textId="64E74765" w:rsidR="00E4238F" w:rsidRPr="009C3C7F" w:rsidRDefault="00E4238F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淑靜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亭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璇</w:t>
            </w:r>
            <w:proofErr w:type="gramEnd"/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獻弘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以愛小組</w:t>
            </w:r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>郁</w:t>
            </w:r>
            <w:proofErr w:type="gramEnd"/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>青小組</w:t>
            </w:r>
          </w:p>
          <w:p w14:paraId="6953ACFB" w14:textId="0627F001" w:rsidR="00B159B1" w:rsidRDefault="00B159B1" w:rsidP="00083F09">
            <w:pPr>
              <w:spacing w:line="200" w:lineRule="exact"/>
              <w:ind w:firstLineChars="511" w:firstLine="900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2D125A74" w14:textId="0B9EC28F" w:rsidR="002D7486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</w:p>
          <w:p w14:paraId="32BD75ED" w14:textId="2E0A5E26" w:rsidR="00083F09" w:rsidRPr="00D70155" w:rsidRDefault="00083F09" w:rsidP="00A10C94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泰山分堂：</w:t>
            </w:r>
            <w:r w:rsidR="00A4400D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煥棠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6E8AC939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CD354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五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7F623D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廿三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5345B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7F623D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proofErr w:type="gramEnd"/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支持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61D25BEC" w:rsidR="005276E1" w:rsidRPr="00A273A1" w:rsidRDefault="00D6121D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二</w:t>
            </w:r>
            <w:r w:rsidR="006C3B9A"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6C2C142D" w:rsidR="005276E1" w:rsidRPr="00A273A1" w:rsidRDefault="00CE06C7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7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~</w:t>
            </w:r>
            <w:r>
              <w:rPr>
                <w:rFonts w:ascii="標楷體" w:eastAsia="標楷體" w:hAnsi="標楷體" w:hint="eastAsia"/>
                <w:b/>
                <w:sz w:val="20"/>
              </w:rPr>
              <w:t>8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740"/>
        <w:gridCol w:w="566"/>
        <w:gridCol w:w="1761"/>
        <w:gridCol w:w="224"/>
        <w:gridCol w:w="567"/>
        <w:gridCol w:w="709"/>
        <w:gridCol w:w="261"/>
        <w:gridCol w:w="731"/>
        <w:gridCol w:w="1030"/>
      </w:tblGrid>
      <w:tr w:rsidR="00C547EC" w:rsidRPr="00A273A1" w14:paraId="5ACA8E1A" w14:textId="77777777" w:rsidTr="00E719EF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1887345A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5F028B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567" w:type="dxa"/>
            <w:shd w:val="clear" w:color="auto" w:fill="auto"/>
          </w:tcPr>
          <w:p w14:paraId="39564A39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709" w:type="dxa"/>
            <w:shd w:val="clear" w:color="auto" w:fill="auto"/>
          </w:tcPr>
          <w:p w14:paraId="3E6A3576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030" w:type="dxa"/>
            <w:shd w:val="clear" w:color="auto" w:fill="auto"/>
          </w:tcPr>
          <w:p w14:paraId="7518FDB9" w14:textId="7A857435" w:rsidR="00C547EC" w:rsidRPr="00A273A1" w:rsidRDefault="004F3343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EF6F2D" w:rsidRPr="002B5598" w14:paraId="22249935" w14:textId="77777777" w:rsidTr="005C1A00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9803206" w14:textId="55861FA9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5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3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660BCE5E" w14:textId="22A7D286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杜郁青傳道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DF8E335" w14:textId="6991DC6A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00315A26" w14:textId="7C36220C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9B3B3A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弟兄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5C1AE2" w14:textId="77777777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687FF09F" w14:textId="6C19B8F8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EE589" w14:textId="77777777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7AF86832" w14:textId="38DF5DAE" w:rsidR="00EF6F2D" w:rsidRPr="00511915" w:rsidRDefault="009B3B3A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="00EF6F2D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6C2458B" w14:textId="34DB447B" w:rsidR="00EF6F2D" w:rsidRPr="00511915" w:rsidRDefault="009B3B3A" w:rsidP="00EF6F2D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德本</w:t>
            </w:r>
          </w:p>
          <w:p w14:paraId="05F2B73F" w14:textId="77777777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B6CA5E1" w14:textId="77777777" w:rsidR="00EF6F2D" w:rsidRPr="00511915" w:rsidRDefault="00EF6F2D" w:rsidP="00EF6F2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6F17D6" w:rsidRPr="002B5598" w14:paraId="7AE0934B" w14:textId="77777777" w:rsidTr="00BD644C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766E865" w14:textId="4A86DC2E" w:rsidR="006F17D6" w:rsidRPr="009A3F98" w:rsidRDefault="006F17D6" w:rsidP="006F17D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5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30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61EE1D91" w14:textId="3C787FA2" w:rsidR="006F17D6" w:rsidRPr="009A3F98" w:rsidRDefault="006F17D6" w:rsidP="006F17D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邱麗屏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</w:rPr>
              <w:t>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6F12A55" w14:textId="4A6D56F2" w:rsidR="006F17D6" w:rsidRPr="009A3F98" w:rsidRDefault="006F17D6" w:rsidP="006F17D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6CF1AC82" w14:textId="680677C3" w:rsidR="006F17D6" w:rsidRPr="009A3F98" w:rsidRDefault="006F17D6" w:rsidP="006F17D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73E8D2" w14:textId="77777777" w:rsidR="006F17D6" w:rsidRPr="009A3F98" w:rsidRDefault="006F17D6" w:rsidP="006F17D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0FB781DB" w14:textId="3208EC8F" w:rsidR="006F17D6" w:rsidRPr="009A3F98" w:rsidRDefault="00AC2556" w:rsidP="006F17D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="006F17D6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D5F91" w14:textId="77777777" w:rsidR="006F17D6" w:rsidRPr="009A3F98" w:rsidRDefault="006F17D6" w:rsidP="006F17D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4C47E935" w14:textId="131F84A1" w:rsidR="006F17D6" w:rsidRPr="009A3F98" w:rsidRDefault="00AC2556" w:rsidP="006F17D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6F17D6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DCA848B" w14:textId="1EFBED12" w:rsidR="006F17D6" w:rsidRPr="009A3F98" w:rsidRDefault="006F17D6" w:rsidP="006F17D6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 w:rsidR="00AC2556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李鳳春</w:t>
            </w:r>
          </w:p>
          <w:p w14:paraId="5D4BD715" w14:textId="77777777" w:rsidR="006F17D6" w:rsidRPr="009A3F98" w:rsidRDefault="006F17D6" w:rsidP="006F17D6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18733F2" w14:textId="77777777" w:rsidR="006F17D6" w:rsidRPr="009A3F98" w:rsidRDefault="006F17D6" w:rsidP="006F17D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7657E7" w:rsidRPr="002B5598" w14:paraId="139FF9C9" w14:textId="77777777" w:rsidTr="00FF6042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07ECE038" w14:textId="2267D6E8" w:rsidR="007657E7" w:rsidRPr="002B559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6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6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25627739" w14:textId="7ADCBD8D" w:rsidR="007657E7" w:rsidRPr="00DB265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</w:rPr>
              <w:t>龍必吟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</w:rPr>
              <w:t>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DA5CDB9" w14:textId="183F47C9" w:rsidR="007657E7" w:rsidRPr="009A3F9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4D8485FF" w14:textId="77EDCDE6" w:rsidR="007657E7" w:rsidRPr="00DB265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/陳能盛弟兄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155BA1" w14:textId="77777777" w:rsidR="007657E7" w:rsidRPr="002B559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7E692113" w14:textId="2BF37AA6" w:rsidR="007657E7" w:rsidRPr="002B559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6E431" w14:textId="77777777" w:rsidR="007657E7" w:rsidRPr="002B559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490D033E" w14:textId="08A7E471" w:rsidR="007657E7" w:rsidRPr="002B559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3423A64" w14:textId="6BF5554C" w:rsidR="007657E7" w:rsidRPr="002B559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季娟</w:t>
            </w:r>
          </w:p>
          <w:p w14:paraId="6EC6D223" w14:textId="77777777" w:rsidR="007657E7" w:rsidRPr="002B559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C787150" w14:textId="77777777" w:rsidR="007657E7" w:rsidRPr="002B559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</w:tr>
      <w:tr w:rsidR="00C547EC" w:rsidRPr="002B5598" w14:paraId="4EA24AB2" w14:textId="77777777" w:rsidTr="00511915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350CC99F" w:rsidR="00C547EC" w:rsidRPr="00511915" w:rsidRDefault="002C7CBE" w:rsidP="00511915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5/</w:t>
            </w:r>
            <w:r w:rsidR="001F59AB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</w:t>
            </w:r>
            <w:r w:rsidR="007657E7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9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9"/>
            <w:shd w:val="clear" w:color="auto" w:fill="auto"/>
            <w:vAlign w:val="center"/>
          </w:tcPr>
          <w:p w14:paraId="79C9D2A0" w14:textId="594719BB" w:rsidR="00C547EC" w:rsidRPr="00000E92" w:rsidRDefault="00511915" w:rsidP="0051191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C50848">
              <w:rPr>
                <w:rFonts w:ascii="新細明體" w:eastAsia="新細明體" w:hint="eastAsia"/>
                <w:b/>
                <w:sz w:val="20"/>
              </w:rPr>
              <w:t>講員</w:t>
            </w:r>
            <w:r w:rsidRPr="00C50848"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r w:rsidR="007657E7">
              <w:rPr>
                <w:rFonts w:ascii="新細明體" w:eastAsia="新細明體" w:hint="eastAsia"/>
                <w:b/>
                <w:sz w:val="20"/>
                <w:lang w:eastAsia="zh-HK"/>
              </w:rPr>
              <w:t>江謙卉姐妹</w:t>
            </w:r>
            <w:r w:rsidRPr="00C50848">
              <w:rPr>
                <w:rFonts w:ascii="新細明體" w:eastAsia="新細明體" w:hint="eastAsia"/>
                <w:b/>
                <w:sz w:val="20"/>
              </w:rPr>
              <w:t xml:space="preserve"> /</w:t>
            </w:r>
            <w:r w:rsidRPr="00C50848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C50848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7657E7">
              <w:rPr>
                <w:rFonts w:ascii="新細明體" w:eastAsia="新細明體" w:hint="eastAsia"/>
                <w:b/>
                <w:sz w:val="20"/>
              </w:rPr>
              <w:t>陳慎弟兄</w:t>
            </w:r>
          </w:p>
        </w:tc>
      </w:tr>
      <w:tr w:rsidR="009B3B3A" w:rsidRPr="002B5598" w14:paraId="368555F9" w14:textId="3A345C22" w:rsidTr="00665FE1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9B3B3A" w:rsidRPr="00511915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9B3B3A" w:rsidRPr="00511915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9B3B3A" w:rsidRPr="00511915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38230480" w:rsidR="009B3B3A" w:rsidRPr="00511915" w:rsidRDefault="009B3B3A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5/</w:t>
            </w:r>
            <w:r w:rsidR="007657E7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5</w:t>
            </w: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(二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3F4C1930" w:rsidR="009B3B3A" w:rsidRPr="00511915" w:rsidRDefault="009B3B3A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5/</w:t>
            </w:r>
            <w:r w:rsidR="007657E7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6</w:t>
            </w: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(三)</w:t>
            </w:r>
          </w:p>
        </w:tc>
        <w:tc>
          <w:tcPr>
            <w:tcW w:w="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74F68149" w:rsidR="009B3B3A" w:rsidRPr="00000E92" w:rsidRDefault="009B3B3A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5/</w:t>
            </w:r>
            <w:r w:rsidR="001F59AB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</w:t>
            </w:r>
            <w:r w:rsidR="007657E7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7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四)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139634B2" w:rsidR="009B3B3A" w:rsidRPr="00000E92" w:rsidRDefault="009B3B3A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5/</w:t>
            </w:r>
            <w:r w:rsidR="001F59AB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2</w:t>
            </w:r>
            <w:r w:rsidR="007657E7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8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五)</w:t>
            </w:r>
          </w:p>
        </w:tc>
      </w:tr>
      <w:tr w:rsidR="009B3B3A" w:rsidRPr="002B5598" w14:paraId="6B4FDD25" w14:textId="3B839EFF" w:rsidTr="00665FE1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9B3B3A" w:rsidRPr="00161C72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9B3B3A" w:rsidRPr="00161C72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340791FB" w:rsidR="009B3B3A" w:rsidRPr="00511915" w:rsidRDefault="007657E7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杜郁青傳道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0DA4DEC8" w:rsidR="009B3B3A" w:rsidRPr="00511915" w:rsidRDefault="007657E7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鍾宜玲牧師</w:t>
            </w:r>
          </w:p>
        </w:tc>
        <w:tc>
          <w:tcPr>
            <w:tcW w:w="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7C10C6FB" w:rsidR="009B3B3A" w:rsidRPr="00000E92" w:rsidRDefault="007657E7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李雅玲牧師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2370E910" w:rsidR="009B3B3A" w:rsidRPr="00000E92" w:rsidRDefault="007657E7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馮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啓文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EE45FA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73602462" w14:textId="02C67793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（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75-891408</w:t>
      </w:r>
    </w:p>
    <w:p w14:paraId="4A60BFFB" w14:textId="18FB671E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3F354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5465B58" w:rsidR="00C02CD4" w:rsidRPr="008A25F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A25F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</w:t>
      </w:r>
      <w:r w:rsidR="00C346C4" w:rsidRPr="008A25FB">
        <w:rPr>
          <w:rFonts w:hAnsi="新細明體" w:hint="eastAsia"/>
          <w:b/>
          <w:spacing w:val="-20"/>
          <w:kern w:val="2"/>
          <w:sz w:val="36"/>
          <w:szCs w:val="36"/>
        </w:rPr>
        <w:t>1</w:t>
      </w:r>
      <w:r w:rsidRPr="008A25FB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A25FB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A25FB">
        <w:rPr>
          <w:rFonts w:hAnsi="新細明體" w:hint="eastAsia"/>
          <w:b/>
          <w:kern w:val="2"/>
          <w:sz w:val="36"/>
          <w:szCs w:val="36"/>
        </w:rPr>
        <w:t>為</w:t>
      </w:r>
      <w:r w:rsidR="006C5377" w:rsidRPr="008A25FB">
        <w:rPr>
          <w:rFonts w:hAnsi="新細明體" w:hint="eastAsia"/>
          <w:b/>
          <w:kern w:val="2"/>
          <w:sz w:val="36"/>
          <w:szCs w:val="36"/>
        </w:rPr>
        <w:t>拓宣</w:t>
      </w:r>
      <w:r w:rsidRPr="008A25F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8A25FB" w:rsidRPr="008A25F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33676D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proofErr w:type="gramStart"/>
            <w:r w:rsidR="00C346C4"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</w:t>
            </w:r>
            <w:proofErr w:type="gramEnd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工：宣教(印度、印尼、中國…)、</w:t>
            </w:r>
            <w:proofErr w:type="gramStart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8A25FB" w:rsidRPr="008A25F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63CF885A" w:rsidR="00C547EC" w:rsidRPr="001327DB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1327D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1327D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1327D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1327D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1327D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1327D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1327D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1327D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1327DB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="00F907C9" w:rsidRPr="001327DB">
              <w:rPr>
                <w:rFonts w:ascii="微軟正黑體" w:eastAsia="微軟正黑體" w:hAnsi="微軟正黑體" w:hint="eastAsia"/>
                <w:b/>
                <w:sz w:val="22"/>
              </w:rPr>
              <w:t>6</w:t>
            </w:r>
            <w:r w:rsidR="00802391" w:rsidRPr="001327DB">
              <w:rPr>
                <w:rFonts w:ascii="微軟正黑體" w:eastAsia="微軟正黑體" w:hAnsi="微軟正黑體"/>
                <w:b/>
                <w:sz w:val="22"/>
              </w:rPr>
              <w:t>90</w:t>
            </w:r>
            <w:r w:rsidRPr="001327DB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802391" w:rsidRPr="001327DB">
              <w:rPr>
                <w:rFonts w:ascii="微軟正黑體" w:eastAsia="微軟正黑體" w:hAnsi="微軟正黑體"/>
                <w:b/>
                <w:sz w:val="22"/>
              </w:rPr>
              <w:t>7</w:t>
            </w:r>
            <w:r w:rsidR="00F907C9" w:rsidRPr="001327DB">
              <w:rPr>
                <w:rFonts w:ascii="微軟正黑體" w:eastAsia="微軟正黑體" w:hAnsi="微軟正黑體" w:hint="eastAsia"/>
                <w:b/>
                <w:sz w:val="22"/>
              </w:rPr>
              <w:t>34</w:t>
            </w:r>
            <w:r w:rsidRPr="001327DB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8A25FB" w:rsidRPr="008A25FB" w14:paraId="5765E61B" w14:textId="77777777" w:rsidTr="00A92D72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635A5C48" w:rsidR="00C547EC" w:rsidRPr="001327DB" w:rsidRDefault="00C547EC" w:rsidP="00A92D72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1327DB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1327D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1327D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1327D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1327D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1327DB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1327D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1327D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="0046290E" w:rsidRPr="001327D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850BFF" w:rsidRPr="001327DB">
              <w:rPr>
                <w:rFonts w:ascii="微軟正黑體" w:eastAsia="微軟正黑體" w:hAnsi="微軟正黑體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Pr="001327D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850BFF" w:rsidRPr="001327DB">
              <w:rPr>
                <w:rFonts w:ascii="微軟正黑體" w:eastAsia="微軟正黑體" w:hAnsi="微軟正黑體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092</w:t>
            </w:r>
            <w:r w:rsidRPr="001327D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850BFF" w:rsidRPr="001327DB">
              <w:rPr>
                <w:rFonts w:ascii="微軟正黑體" w:eastAsia="微軟正黑體" w:hAnsi="微軟正黑體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0</w:t>
            </w:r>
            <w:r w:rsidR="0033676D" w:rsidRPr="001327D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2</w:t>
            </w:r>
            <w:r w:rsidRPr="001327D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1327DB" w:rsidRDefault="00C547EC" w:rsidP="00A92D72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1327DB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4A748CF0">
                  <wp:simplePos x="0" y="0"/>
                  <wp:positionH relativeFrom="column">
                    <wp:posOffset>3925570</wp:posOffset>
                  </wp:positionH>
                  <wp:positionV relativeFrom="paragraph">
                    <wp:posOffset>3937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186"/>
              <w:gridCol w:w="1056"/>
            </w:tblGrid>
            <w:tr w:rsidR="001327DB" w:rsidRPr="001327DB" w14:paraId="61FE2BB4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1327DB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1327DB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1327DB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1327DB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1327DB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1327DB" w:rsidRPr="001327DB" w14:paraId="19493514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1327DB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1327DB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1327DB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1327DB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1327DB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1327DB" w:rsidRPr="001327DB" w14:paraId="1CB9C6E6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1327DB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1327DB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1327DB" w:rsidRDefault="00032ED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327D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1327D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1327D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1327D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1327D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1327D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1327D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1A3A0E44" w:rsidR="00C547EC" w:rsidRPr="001327DB" w:rsidRDefault="001540FD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E40EA3"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850BFF" w:rsidRPr="001327DB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648</w:t>
                  </w:r>
                  <w:r w:rsidR="00C547EC"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850BFF" w:rsidRPr="001327DB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0</w:t>
                  </w:r>
                  <w:r w:rsidR="0033676D"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C547EC"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1327DB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1327DB" w:rsidRPr="001327DB" w14:paraId="7E31ED3B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1327DB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1327DB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1327DB" w:rsidRDefault="00032ED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1327D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1327D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1327D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1327D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1327D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1327D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1327D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1327D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6EF1E4FF" w:rsidR="00C547EC" w:rsidRPr="001327DB" w:rsidRDefault="00C65DA2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BD6E34" w:rsidRPr="001327DB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850BFF" w:rsidRPr="001327DB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513</w:t>
                  </w:r>
                  <w:r w:rsidR="00531775"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850BFF" w:rsidRPr="001327DB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0</w:t>
                  </w:r>
                  <w:r w:rsidR="0033676D"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531775" w:rsidRPr="001327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1327DB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1CE1FFD" w:rsidR="00C547EC" w:rsidRPr="001327DB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1327DB">
              <w:rPr>
                <w:rFonts w:ascii="標楷體" w:eastAsia="標楷體" w:hAnsi="標楷體" w:hint="eastAsia"/>
                <w:b/>
                <w:bCs/>
                <w:sz w:val="22"/>
              </w:rPr>
              <w:t>為</w:t>
            </w:r>
            <w:r w:rsidR="00637D69" w:rsidRPr="001327DB">
              <w:rPr>
                <w:rFonts w:ascii="標楷體" w:eastAsia="標楷體" w:hAnsi="標楷體" w:hint="eastAsia"/>
                <w:b/>
                <w:bCs/>
                <w:sz w:val="22"/>
              </w:rPr>
              <w:t>與</w:t>
            </w:r>
            <w:r w:rsidRPr="001327DB">
              <w:rPr>
                <w:rFonts w:ascii="標楷體" w:eastAsia="標楷體" w:hAnsi="標楷體" w:hint="eastAsia"/>
                <w:b/>
                <w:bCs/>
                <w:sz w:val="22"/>
              </w:rPr>
              <w:t>建築師</w:t>
            </w:r>
            <w:r w:rsidR="00637D69" w:rsidRPr="001327DB">
              <w:rPr>
                <w:rFonts w:ascii="標楷體" w:eastAsia="標楷體" w:hAnsi="標楷體" w:hint="eastAsia"/>
                <w:b/>
                <w:bCs/>
                <w:sz w:val="22"/>
              </w:rPr>
              <w:t>、地主簽約過程順利禱告</w:t>
            </w:r>
            <w:r w:rsidRPr="001327DB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</w:p>
          <w:p w14:paraId="0BAE15E3" w14:textId="3F6423D4" w:rsidR="00637D69" w:rsidRPr="001327DB" w:rsidRDefault="00637D69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1327D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與全會眾說</w:t>
            </w:r>
            <w:proofErr w:type="gramStart"/>
            <w:r w:rsidRPr="001327D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明建堂</w:t>
            </w:r>
            <w:proofErr w:type="gramEnd"/>
            <w:r w:rsidRPr="001327D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啟程計劃，全教會同心向前禱告。</w:t>
            </w:r>
          </w:p>
          <w:p w14:paraId="72810219" w14:textId="77777777" w:rsidR="00C547EC" w:rsidRPr="001327DB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1327D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1327D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1327D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1327DB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1327D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1327DB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1327D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1327D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1327D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1327D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1327D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1327DB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3DA9D119" w:rsidR="00372A7A" w:rsidRPr="0012799C" w:rsidRDefault="00EC1A59" w:rsidP="00B26A3E">
            <w:pPr>
              <w:snapToGrid w:val="0"/>
              <w:spacing w:line="22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12799C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12799C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12799C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</w:p>
        </w:tc>
      </w:tr>
      <w:tr w:rsidR="00783041" w:rsidRPr="00E33AD2" w14:paraId="43FF5A9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713" w14:textId="16BDC3D1" w:rsidR="00783041" w:rsidRDefault="00783041" w:rsidP="000610EE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因應近期</w:t>
            </w:r>
            <w:proofErr w:type="gramStart"/>
            <w:r w:rsid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疫</w:t>
            </w:r>
            <w:proofErr w:type="gramEnd"/>
            <w:r w:rsid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情嚴峻，教</w:t>
            </w:r>
            <w:r w:rsidR="00D83008" w:rsidRP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會</w:t>
            </w:r>
            <w:r w:rsid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近期</w:t>
            </w:r>
            <w:r w:rsidR="00D83008" w:rsidRP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聚會異動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="000610E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此期間弟兄姊妹若有需要，請隨時聯繫傳道同工；也讓我們同心禱告：</w:t>
            </w:r>
            <w:proofErr w:type="gramStart"/>
            <w:r w:rsidR="000610E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疫情能</w:t>
            </w:r>
            <w:proofErr w:type="gramEnd"/>
            <w:r w:rsidR="000610E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趨緩，人心歸於</w:t>
            </w:r>
            <w:proofErr w:type="gramStart"/>
            <w:r w:rsidR="000610E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賜</w:t>
            </w:r>
            <w:proofErr w:type="gramEnd"/>
            <w:r w:rsidR="000610E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平安的神。</w:t>
            </w:r>
          </w:p>
          <w:p w14:paraId="731389E3" w14:textId="616FADBE" w:rsidR="00D83008" w:rsidRDefault="00D83008" w:rsidP="000E0C8A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主日崇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5/23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(日)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、5/30(日)、6/6(日)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主日崇拜改為</w:t>
            </w:r>
            <w:r>
              <w:rPr>
                <w:rFonts w:ascii="新細明體" w:eastAsia="新細明體" w:hAnsi="新細明體"/>
                <w:b/>
                <w:bCs/>
                <w:sz w:val="22"/>
              </w:rPr>
              <w:t>YouTube</w:t>
            </w:r>
            <w:proofErr w:type="gramStart"/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線上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崇拜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，直播時間8:00。</w:t>
            </w:r>
          </w:p>
          <w:p w14:paraId="4F9DCFE3" w14:textId="3C64F17B" w:rsidR="00D83008" w:rsidRDefault="00D83008" w:rsidP="000E0C8A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兒童主日學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D83008">
              <w:rPr>
                <w:rFonts w:ascii="新細明體" w:eastAsia="新細明體" w:hAnsi="新細明體" w:hint="eastAsia"/>
                <w:b/>
                <w:bCs/>
                <w:sz w:val="22"/>
              </w:rPr>
              <w:t>5/23(日)、5/30(日)、6/6(日)</w:t>
            </w:r>
            <w:proofErr w:type="gramStart"/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兒主暫停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，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課程信息</w:t>
            </w:r>
            <w:r w:rsidR="000610EE">
              <w:rPr>
                <w:rFonts w:ascii="新細明體" w:eastAsia="新細明體" w:hAnsi="新細明體" w:hint="eastAsia"/>
                <w:b/>
                <w:bCs/>
                <w:sz w:val="22"/>
              </w:rPr>
              <w:t>主日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上傳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各級親師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群組。</w:t>
            </w:r>
          </w:p>
          <w:p w14:paraId="743D0C35" w14:textId="23961BA1" w:rsidR="00D83008" w:rsidRDefault="00D83008" w:rsidP="000E0C8A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青年崇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D83008">
              <w:rPr>
                <w:rFonts w:ascii="新細明體" w:eastAsia="新細明體" w:hAnsi="新細明體" w:hint="eastAsia"/>
                <w:b/>
                <w:bCs/>
                <w:sz w:val="22"/>
              </w:rPr>
              <w:t>5/22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(六)</w:t>
            </w:r>
            <w:r w:rsidRPr="00D83008">
              <w:rPr>
                <w:rFonts w:ascii="新細明體" w:eastAsia="新細明體" w:hAnsi="新細明體" w:hint="eastAsia"/>
                <w:b/>
                <w:bCs/>
                <w:sz w:val="22"/>
              </w:rPr>
              <w:t>、5/29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(六)</w:t>
            </w:r>
            <w:r w:rsidRPr="00D83008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、6/5 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(六)青年崇拜改為</w:t>
            </w:r>
            <w:r w:rsidRPr="000D1E73">
              <w:rPr>
                <w:rFonts w:ascii="新細明體" w:eastAsia="新細明體" w:hAnsi="新細明體"/>
                <w:b/>
                <w:bCs/>
                <w:sz w:val="22"/>
              </w:rPr>
              <w:t>YouTube</w:t>
            </w:r>
            <w:proofErr w:type="gramStart"/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線上</w:t>
            </w:r>
            <w:r w:rsidR="00B2644C">
              <w:rPr>
                <w:rFonts w:ascii="新細明體" w:eastAsia="新細明體" w:hAnsi="新細明體" w:hint="eastAsia"/>
                <w:b/>
                <w:bCs/>
                <w:sz w:val="22"/>
              </w:rPr>
              <w:t>崇拜</w:t>
            </w:r>
            <w:proofErr w:type="gramEnd"/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，直播時間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18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: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3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0。</w:t>
            </w:r>
          </w:p>
          <w:p w14:paraId="540B98B3" w14:textId="42F6D712" w:rsidR="00D83008" w:rsidRDefault="00D83008" w:rsidP="000E0C8A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2"/>
              </w:rPr>
              <w:t>代禱特攻隊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D83008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5/25 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(二)</w:t>
            </w:r>
            <w:r w:rsidRPr="00D83008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、6/1 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(二)</w:t>
            </w:r>
            <w:r w:rsidRPr="00D83008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、6/8 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(二)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代禱特攻隊</w:t>
            </w:r>
            <w:proofErr w:type="gramEnd"/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改為</w:t>
            </w:r>
            <w:r>
              <w:rPr>
                <w:rFonts w:ascii="新細明體" w:eastAsia="新細明體" w:hAnsi="新細明體"/>
                <w:b/>
                <w:bCs/>
                <w:sz w:val="22"/>
              </w:rPr>
              <w:t>YouTube</w:t>
            </w:r>
            <w:proofErr w:type="gramStart"/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線上直播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，直播時間20:00。 </w:t>
            </w:r>
          </w:p>
          <w:p w14:paraId="08A6D32F" w14:textId="00294816" w:rsidR="00654331" w:rsidRDefault="00654331" w:rsidP="000E0C8A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優活家族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5/12(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三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6/11(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五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優活聚會暫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4E7AFACA" w14:textId="23B065F3" w:rsidR="00D83008" w:rsidRDefault="00654331" w:rsidP="000E0C8A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幸福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家族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5/1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3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四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6/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二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建議家族聚會改為「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線上聚會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」。</w:t>
            </w:r>
          </w:p>
          <w:p w14:paraId="69C3162C" w14:textId="74BF620D" w:rsidR="00654331" w:rsidRDefault="00654331" w:rsidP="000E0C8A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幸福小組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5/1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3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四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6/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二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幸福小組暫停。</w:t>
            </w:r>
          </w:p>
          <w:p w14:paraId="6BA67A92" w14:textId="77777777" w:rsidR="007F623D" w:rsidRDefault="00D83008" w:rsidP="000E0C8A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654331">
              <w:rPr>
                <w:rFonts w:ascii="標楷體" w:eastAsia="標楷體" w:hAnsi="標楷體" w:hint="eastAsia"/>
                <w:b/>
                <w:bCs/>
                <w:sz w:val="22"/>
              </w:rPr>
              <w:t>教會場地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5/13(</w:t>
            </w:r>
            <w:r w:rsidR="00654331"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四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="00654331"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6/8(</w:t>
            </w:r>
            <w:r w:rsidR="00654331"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二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教會場地暫停借用。</w:t>
            </w:r>
          </w:p>
          <w:p w14:paraId="59EE1507" w14:textId="77777777" w:rsidR="007F623D" w:rsidRDefault="007F623D" w:rsidP="000E0C8A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proofErr w:type="gramStart"/>
            <w:r w:rsidRPr="007F623D">
              <w:rPr>
                <w:rFonts w:ascii="標楷體" w:eastAsia="標楷體" w:hAnsi="標楷體" w:hint="eastAsia"/>
                <w:b/>
                <w:bCs/>
                <w:sz w:val="22"/>
              </w:rPr>
              <w:t>晨禱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5/1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二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6/8(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二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晨禱暫停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3963C813" w14:textId="5651932E" w:rsidR="007F623D" w:rsidRPr="00654331" w:rsidRDefault="007F623D" w:rsidP="000E0C8A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各階段雙翼課程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95692F" w:rsidRPr="00654331">
              <w:rPr>
                <w:rFonts w:ascii="新細明體" w:eastAsia="新細明體" w:hAnsi="新細明體"/>
                <w:b/>
                <w:bCs/>
                <w:sz w:val="22"/>
              </w:rPr>
              <w:t>5/</w:t>
            </w:r>
            <w:r w:rsidR="0095692F">
              <w:rPr>
                <w:rFonts w:ascii="新細明體" w:eastAsia="新細明體" w:hAnsi="新細明體" w:hint="eastAsia"/>
                <w:b/>
                <w:bCs/>
                <w:sz w:val="22"/>
              </w:rPr>
              <w:t>16</w:t>
            </w:r>
            <w:r w:rsidR="0095692F"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r w:rsidR="0095692F">
              <w:rPr>
                <w:rFonts w:ascii="新細明體" w:eastAsia="新細明體" w:hAnsi="新細明體" w:hint="eastAsia"/>
                <w:b/>
                <w:bCs/>
                <w:sz w:val="22"/>
              </w:rPr>
              <w:t>日</w:t>
            </w:r>
            <w:r w:rsidR="0095692F"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="0095692F"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="0095692F" w:rsidRPr="00654331">
              <w:rPr>
                <w:rFonts w:ascii="新細明體" w:eastAsia="新細明體" w:hAnsi="新細明體"/>
                <w:b/>
                <w:bCs/>
                <w:sz w:val="22"/>
              </w:rPr>
              <w:t>6/8(</w:t>
            </w:r>
            <w:r w:rsidR="0095692F"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二</w:t>
            </w:r>
            <w:r w:rsidR="0095692F"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="0095692F">
              <w:rPr>
                <w:rFonts w:ascii="新細明體" w:eastAsia="新細明體" w:hAnsi="新細明體" w:hint="eastAsia"/>
                <w:b/>
                <w:bCs/>
                <w:sz w:val="22"/>
              </w:rPr>
              <w:t>課程暫停。</w:t>
            </w:r>
          </w:p>
        </w:tc>
      </w:tr>
      <w:tr w:rsidR="00D83008" w:rsidRPr="004B7641" w14:paraId="03A576CB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1AD" w14:textId="77777777" w:rsidR="00654331" w:rsidRDefault="00654331" w:rsidP="000E0C8A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因應近期</w:t>
            </w:r>
            <w:proofErr w:type="gramStart"/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疫</w:t>
            </w:r>
            <w:proofErr w:type="gramEnd"/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情嚴峻，教</w:t>
            </w:r>
            <w:r w:rsidRP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會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取消之</w:t>
            </w:r>
            <w:r w:rsidRP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聚會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</w:p>
          <w:p w14:paraId="06FB2F5F" w14:textId="76D7EF56" w:rsidR="00654331" w:rsidRDefault="004B7641" w:rsidP="000E0C8A">
            <w:pPr>
              <w:snapToGrid w:val="0"/>
              <w:spacing w:line="240" w:lineRule="exact"/>
              <w:ind w:left="224" w:hanging="1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5/23(日)</w:t>
            </w:r>
            <w:r w:rsidRPr="005345B2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講座〜在失智症中彰顯神的榮耀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此次講座取消。</w:t>
            </w:r>
          </w:p>
          <w:p w14:paraId="54CEA10C" w14:textId="77777777" w:rsidR="004B7641" w:rsidRDefault="004B7641" w:rsidP="000E0C8A">
            <w:pPr>
              <w:snapToGrid w:val="0"/>
              <w:spacing w:line="240" w:lineRule="exact"/>
              <w:ind w:left="224" w:hanging="1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5/2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9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六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)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2021婚姻家庭系列</w:t>
            </w:r>
            <w:r w:rsidRPr="005345B2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講座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2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先做好男女，才會是好夫妻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講座取消。</w:t>
            </w:r>
          </w:p>
          <w:p w14:paraId="3E23F899" w14:textId="1F067A61" w:rsidR="004B7641" w:rsidRDefault="004B7641" w:rsidP="000E0C8A">
            <w:pPr>
              <w:snapToGrid w:val="0"/>
              <w:spacing w:line="240" w:lineRule="exact"/>
              <w:ind w:left="224" w:hanging="1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5/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30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日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)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新家人課程第四課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此次課程取消。</w:t>
            </w:r>
          </w:p>
          <w:p w14:paraId="3337EDAB" w14:textId="372B2F60" w:rsidR="004B7641" w:rsidRPr="004B7641" w:rsidRDefault="004B7641" w:rsidP="000E0C8A">
            <w:pPr>
              <w:snapToGrid w:val="0"/>
              <w:spacing w:line="240" w:lineRule="exact"/>
              <w:ind w:left="224" w:hanging="1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5/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30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日</w:t>
            </w:r>
            <w:r w:rsidRPr="004B764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)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嘉義拓植禱告會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禱告會取消。</w:t>
            </w:r>
          </w:p>
        </w:tc>
      </w:tr>
      <w:tr w:rsidR="00BD246C" w:rsidRPr="00E33AD2" w14:paraId="6E2D5CC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AD3A" w14:textId="0910EA34" w:rsidR="00BD246C" w:rsidRPr="00BD246C" w:rsidRDefault="00BD246C" w:rsidP="00BD246C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BD246C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TOP禱告小組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這段期間特別鼓勵</w:t>
            </w:r>
            <w:r w:rsidRPr="00BD246C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弟兄姊妹參與TOP禱告小組，透過禱告讓我們與神建立屬天連線，更經歷肢體間彼此同行的屬靈關係，在群體中一同經歷禱告的大能。(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若您欲參加禱告小組，請</w:t>
            </w:r>
            <w:r w:rsidRPr="00BD246C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與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幸福</w:t>
            </w:r>
            <w:r w:rsidRPr="00BD246C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家長或傳道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同工聯繫</w:t>
            </w:r>
            <w:r w:rsidRPr="00BD246C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</w:t>
            </w:r>
          </w:p>
        </w:tc>
      </w:tr>
      <w:tr w:rsidR="00C6319F" w:rsidRPr="00E33AD2" w14:paraId="49BFDE3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910D" w14:textId="66D527B5" w:rsidR="00FA22E4" w:rsidRPr="00FA22E4" w:rsidRDefault="00C6319F" w:rsidP="000610EE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FA22E4" w:rsidRPr="00FA22E4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奉獻進行方式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 w:rsidR="00FA22E4"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線上崇拜</w:t>
            </w:r>
            <w:r w:rsid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期間</w:t>
            </w:r>
            <w:r w:rsidR="00FA22E4"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，</w:t>
            </w:r>
            <w:proofErr w:type="gramEnd"/>
            <w:r w:rsidR="00FA22E4"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奉獻可透過下列兩種方式進行：</w:t>
            </w:r>
          </w:p>
          <w:p w14:paraId="37388819" w14:textId="252F0FB2" w:rsidR="00FA22E4" w:rsidRDefault="00FA22E4" w:rsidP="000610EE">
            <w:pPr>
              <w:pStyle w:val="ac"/>
              <w:numPr>
                <w:ilvl w:val="0"/>
                <w:numId w:val="46"/>
              </w:numPr>
              <w:snapToGrid w:val="0"/>
              <w:spacing w:line="220" w:lineRule="exact"/>
              <w:ind w:leftChars="0" w:left="366" w:hanging="147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以</w:t>
            </w:r>
            <w:r w:rsidRPr="00FA22E4"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  <w:t>ATM</w:t>
            </w:r>
            <w:r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方式滙款入教會帳戶並主動告知教會財務同工明璇姊妹，以利奉獻收據開立。</w:t>
            </w:r>
          </w:p>
          <w:p w14:paraId="1A299EDA" w14:textId="30C1797D" w:rsidR="009D7B16" w:rsidRPr="00FA22E4" w:rsidRDefault="00FA22E4" w:rsidP="000610EE">
            <w:pPr>
              <w:pStyle w:val="ac"/>
              <w:numPr>
                <w:ilvl w:val="0"/>
                <w:numId w:val="46"/>
              </w:numPr>
              <w:snapToGrid w:val="0"/>
              <w:spacing w:line="220" w:lineRule="exact"/>
              <w:ind w:leftChars="0" w:left="366" w:hanging="147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或利用週間白天親自將奉獻交給行政同工明璇姊妹或文娟姊妹。</w:t>
            </w:r>
          </w:p>
        </w:tc>
      </w:tr>
      <w:tr w:rsidR="00FA22E4" w:rsidRPr="00E33AD2" w14:paraId="4F32632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4F8D" w14:textId="77777777" w:rsidR="00FA22E4" w:rsidRPr="006F23A7" w:rsidRDefault="00FA22E4" w:rsidP="000610EE">
            <w:pPr>
              <w:snapToGrid w:val="0"/>
              <w:spacing w:line="220" w:lineRule="exact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6F23A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進行中的事工：</w:t>
            </w:r>
          </w:p>
          <w:p w14:paraId="03201F18" w14:textId="77777777" w:rsidR="00FA22E4" w:rsidRDefault="00FA22E4" w:rsidP="000610EE">
            <w:pPr>
              <w:snapToGrid w:val="0"/>
              <w:spacing w:line="220" w:lineRule="exact"/>
              <w:textAlignment w:val="auto"/>
              <w:rPr>
                <w:rFonts w:ascii="新細明體" w:eastAsia="新細明體" w:hAnsi="新細明體" w:cs="細明體"/>
                <w:b/>
                <w:bCs/>
                <w:sz w:val="22"/>
              </w:rPr>
            </w:pPr>
            <w:r w:rsidRPr="00FA22E4">
              <w:rPr>
                <w:rFonts w:ascii="新細明體" w:eastAsia="新細明體" w:hint="eastAsia"/>
                <w:b/>
                <w:sz w:val="22"/>
              </w:rPr>
              <w:t>【</w:t>
            </w:r>
            <w:r w:rsidRPr="00FA22E4">
              <w:rPr>
                <w:rFonts w:ascii="全真顏體" w:eastAsia="全真顏體" w:hint="eastAsia"/>
                <w:b/>
                <w:bCs/>
                <w:sz w:val="22"/>
              </w:rPr>
              <w:t>TOP禱告小組</w:t>
            </w:r>
            <w:r w:rsidRPr="00FA22E4">
              <w:rPr>
                <w:rFonts w:ascii="新細明體" w:eastAsia="新細明體" w:hint="eastAsia"/>
                <w:b/>
                <w:sz w:val="22"/>
              </w:rPr>
              <w:t>】</w:t>
            </w:r>
            <w:r w:rsidRPr="00FA22E4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透過禱告小組讓我們與神建立屬天連線，更經歷肢體間彼此同行的屬靈關係，在群體中一同經歷禱告的大能。</w:t>
            </w:r>
          </w:p>
          <w:p w14:paraId="168373DE" w14:textId="77777777" w:rsidR="000E0C8A" w:rsidRDefault="00FA22E4" w:rsidP="000610EE">
            <w:pPr>
              <w:snapToGrid w:val="0"/>
              <w:spacing w:line="220" w:lineRule="exact"/>
              <w:textAlignment w:val="auto"/>
              <w:rPr>
                <w:rFonts w:ascii="新細明體" w:eastAsia="新細明體" w:hAnsi="新細明體" w:cs="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【</w:t>
            </w:r>
            <w:r w:rsidRPr="00FA22E4">
              <w:rPr>
                <w:rFonts w:ascii="全真顏體" w:eastAsia="全真顏體" w:hint="eastAsia"/>
                <w:b/>
                <w:bCs/>
                <w:sz w:val="22"/>
              </w:rPr>
              <w:t>嘉義拓植事工</w:t>
            </w:r>
            <w:r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】</w:t>
            </w:r>
          </w:p>
          <w:p w14:paraId="08B7E06D" w14:textId="77777777" w:rsidR="00FA22E4" w:rsidRDefault="00FA22E4" w:rsidP="000610EE">
            <w:pPr>
              <w:pStyle w:val="ac"/>
              <w:numPr>
                <w:ilvl w:val="0"/>
                <w:numId w:val="47"/>
              </w:numPr>
              <w:snapToGrid w:val="0"/>
              <w:spacing w:line="220" w:lineRule="exact"/>
              <w:ind w:leftChars="0" w:left="224" w:hanging="224"/>
              <w:textAlignment w:val="auto"/>
              <w:rPr>
                <w:rFonts w:ascii="新細明體" w:eastAsia="新細明體" w:hAnsi="新細明體" w:cs="細明體"/>
                <w:b/>
                <w:bCs/>
                <w:sz w:val="22"/>
              </w:rPr>
            </w:pPr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教會即將自七月</w:t>
            </w:r>
            <w:proofErr w:type="gramStart"/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起差派懋</w:t>
            </w:r>
            <w:proofErr w:type="gramEnd"/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華牧師與淑敏師母至嘉義市</w:t>
            </w:r>
            <w:proofErr w:type="gramStart"/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拓植分堂</w:t>
            </w:r>
            <w:proofErr w:type="gramEnd"/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，若您有親友住在嘉義市，有關懷探</w:t>
            </w:r>
            <w:r w:rsidR="001F1E1B"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訪</w:t>
            </w:r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的需要，歡迎您與</w:t>
            </w:r>
            <w:proofErr w:type="gramStart"/>
            <w:r w:rsid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懋</w:t>
            </w:r>
            <w:proofErr w:type="gramEnd"/>
            <w:r w:rsid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華牧師</w:t>
            </w:r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聯絡</w:t>
            </w:r>
            <w:r w:rsidR="000E0C8A"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（0917-670740）</w:t>
            </w:r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。</w:t>
            </w:r>
          </w:p>
          <w:p w14:paraId="201B37A4" w14:textId="2E477B86" w:rsidR="000E0C8A" w:rsidRPr="000E0C8A" w:rsidRDefault="000E0C8A" w:rsidP="000610EE">
            <w:pPr>
              <w:pStyle w:val="ac"/>
              <w:numPr>
                <w:ilvl w:val="0"/>
                <w:numId w:val="47"/>
              </w:numPr>
              <w:snapToGrid w:val="0"/>
              <w:spacing w:line="220" w:lineRule="exact"/>
              <w:ind w:leftChars="0" w:left="224" w:hanging="224"/>
              <w:textAlignment w:val="auto"/>
              <w:rPr>
                <w:rFonts w:ascii="新細明體" w:eastAsia="新細明體" w:hAnsi="新細明體" w:cs="細明體"/>
                <w:b/>
                <w:bCs/>
                <w:sz w:val="22"/>
              </w:rPr>
            </w:pPr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感謝主的預備，同工已承租合適的房子作為居住及幸福小組運作使用，地點是位於教會尋求的區域內、周邊好停車、生活機能高、附近有不少學校和醫院。</w:t>
            </w:r>
          </w:p>
        </w:tc>
      </w:tr>
    </w:tbl>
    <w:p w14:paraId="78B12C76" w14:textId="2C98CA73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1A252A43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7C16CF00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</w:t>
      </w:r>
      <w:proofErr w:type="gramStart"/>
      <w:r w:rsidRPr="003745D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EE69E5">
        <w:rPr>
          <w:rFonts w:ascii="王漢宗中古印" w:eastAsia="王漢宗中古印" w:hint="eastAsia"/>
          <w:b/>
          <w:bCs/>
          <w:sz w:val="24"/>
        </w:rPr>
        <w:t>5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B666CC">
        <w:rPr>
          <w:rFonts w:ascii="王漢宗中古印" w:eastAsia="王漢宗中古印" w:hint="eastAsia"/>
          <w:b/>
          <w:bCs/>
          <w:sz w:val="24"/>
        </w:rPr>
        <w:t>16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EE69E5" w:rsidRPr="00EE69E5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A515CC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A515CC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A515CC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A515CC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EE69E5" w:rsidRPr="00EE69E5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2B65881A" w:rsidR="00C547EC" w:rsidRPr="00A515CC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A02C54" w:rsidRPr="00A515CC">
              <w:rPr>
                <w:rFonts w:ascii="新細明體" w:eastAsia="新細明體" w:hAnsi="新細明體"/>
                <w:b/>
                <w:sz w:val="20"/>
                <w:szCs w:val="22"/>
              </w:rPr>
              <w:t xml:space="preserve"> </w:t>
            </w:r>
            <w:proofErr w:type="gramStart"/>
            <w:r w:rsidR="0077305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線上</w:t>
            </w:r>
            <w:proofErr w:type="gramEnd"/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7662CBF8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5B171BF2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停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36DE23AC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A515CC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4B181DC0" w:rsidR="00C547EC" w:rsidRPr="00A515CC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06DECCD2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EE69E5" w:rsidRPr="00EE69E5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3D2D2CEC" w:rsidR="00C547EC" w:rsidRPr="00A515CC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proofErr w:type="gramStart"/>
            <w:r w:rsidR="0077305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線上</w:t>
            </w:r>
            <w:proofErr w:type="gramEnd"/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4A1F3BC3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停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7E94751D" w:rsidR="00C547EC" w:rsidRPr="00A515CC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035C66DA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08BE9272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-</w:t>
            </w:r>
          </w:p>
        </w:tc>
      </w:tr>
      <w:tr w:rsidR="00EE69E5" w:rsidRPr="00EE69E5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23EB8A84" w:rsidR="00BA363C" w:rsidRPr="006F4387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F4387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6F4387" w:rsidRPr="006F4387">
              <w:rPr>
                <w:rFonts w:ascii="標楷體" w:eastAsia="標楷體" w:hAnsi="標楷體" w:hint="eastAsia"/>
                <w:b/>
                <w:sz w:val="22"/>
                <w:szCs w:val="22"/>
              </w:rPr>
              <w:t>116</w:t>
            </w:r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0ACEDE0C" w:rsidR="00BA363C" w:rsidRPr="006F4387" w:rsidRDefault="001366A5" w:rsidP="00BA363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F4387">
              <w:rPr>
                <w:rFonts w:ascii="標楷體" w:eastAsia="標楷體" w:hAnsi="標楷體" w:hint="eastAsia"/>
                <w:b/>
                <w:sz w:val="20"/>
              </w:rPr>
              <w:t>5/</w:t>
            </w:r>
            <w:r w:rsidR="00D040E0" w:rsidRPr="006F4387">
              <w:rPr>
                <w:rFonts w:ascii="標楷體" w:eastAsia="標楷體" w:hAnsi="標楷體" w:hint="eastAsia"/>
                <w:b/>
                <w:sz w:val="20"/>
              </w:rPr>
              <w:t>11</w:t>
            </w:r>
            <w:r w:rsidR="00BA363C" w:rsidRPr="006F4387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Pr="006F4387">
              <w:rPr>
                <w:rFonts w:ascii="標楷體" w:eastAsia="標楷體" w:hAnsi="標楷體" w:hint="eastAsia"/>
                <w:b/>
                <w:sz w:val="20"/>
              </w:rPr>
              <w:t>5</w:t>
            </w:r>
            <w:r w:rsidR="00BA363C" w:rsidRPr="006F4387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D040E0" w:rsidRPr="006F4387">
              <w:rPr>
                <w:rFonts w:ascii="標楷體" w:eastAsia="標楷體" w:hAnsi="標楷體" w:hint="eastAsia"/>
                <w:b/>
                <w:sz w:val="20"/>
              </w:rPr>
              <w:t>14</w:t>
            </w:r>
            <w:r w:rsidR="00BA363C" w:rsidRPr="006F4387">
              <w:rPr>
                <w:rFonts w:ascii="標楷體" w:eastAsia="標楷體" w:hAnsi="標楷體" w:hint="eastAsia"/>
                <w:b/>
                <w:sz w:val="20"/>
              </w:rPr>
              <w:t>禱告聚會(總人次-</w:t>
            </w:r>
            <w:r w:rsidR="004D70D2" w:rsidRPr="006F4387">
              <w:rPr>
                <w:rFonts w:ascii="標楷體" w:eastAsia="標楷體" w:hAnsi="標楷體"/>
                <w:b/>
                <w:sz w:val="20"/>
              </w:rPr>
              <w:t>5</w:t>
            </w:r>
            <w:r w:rsidR="00D040E0" w:rsidRPr="006F4387">
              <w:rPr>
                <w:rFonts w:ascii="標楷體" w:eastAsia="標楷體" w:hAnsi="標楷體" w:hint="eastAsia"/>
                <w:b/>
                <w:sz w:val="20"/>
              </w:rPr>
              <w:t>0</w:t>
            </w:r>
            <w:r w:rsidR="00BA363C" w:rsidRPr="006F4387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D040E0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040E0">
              <w:rPr>
                <w:rFonts w:ascii="標楷體" w:eastAsia="標楷體" w:hAnsi="標楷體" w:hint="eastAsia"/>
                <w:b/>
                <w:sz w:val="22"/>
                <w:szCs w:val="22"/>
              </w:rPr>
              <w:t>TOP</w:t>
            </w:r>
            <w:r w:rsidRPr="00D040E0">
              <w:rPr>
                <w:rFonts w:ascii="標楷體" w:eastAsia="標楷體" w:hAnsi="標楷體" w:hint="eastAsia"/>
                <w:b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E42BD5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2BD5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EE69E5" w:rsidRPr="00EE69E5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4CAB76D9" w:rsidR="00BA363C" w:rsidRPr="006F4387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6F4387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6F4387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6F4387" w:rsidRPr="006F4387">
              <w:rPr>
                <w:rFonts w:ascii="新細明體" w:eastAsia="新細明體" w:hAnsi="新細明體" w:hint="eastAsia"/>
                <w:b/>
                <w:w w:val="90"/>
                <w:sz w:val="20"/>
              </w:rPr>
              <w:t>9</w:t>
            </w:r>
            <w:r w:rsidR="00340DD4" w:rsidRPr="006F4387">
              <w:rPr>
                <w:rFonts w:ascii="新細明體" w:eastAsia="新細明體" w:hAnsi="新細明體" w:hint="eastAsia"/>
                <w:b/>
                <w:w w:val="90"/>
                <w:sz w:val="20"/>
              </w:rPr>
              <w:t>0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0B6AFE6B" w:rsidR="00BA363C" w:rsidRPr="006F4387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6F4387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6F4387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6F4387" w:rsidRPr="006F4387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26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7CE40E5D" w:rsidR="00BA363C" w:rsidRPr="006F4387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F4387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6F4387">
              <w:rPr>
                <w:rFonts w:ascii="標楷體" w:eastAsia="標楷體" w:hAnsi="標楷體"/>
                <w:b/>
                <w:sz w:val="20"/>
              </w:rPr>
              <w:t>–</w:t>
            </w:r>
            <w:proofErr w:type="gramEnd"/>
            <w:r w:rsidR="002D33E2" w:rsidRPr="006F4387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C40CB2" w:rsidRPr="006F4387">
              <w:rPr>
                <w:rFonts w:ascii="標楷體" w:eastAsia="標楷體" w:hAnsi="標楷體" w:hint="eastAsia"/>
                <w:b/>
                <w:sz w:val="20"/>
              </w:rPr>
              <w:t>2</w:t>
            </w:r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4BD48B17" w:rsidR="00BA363C" w:rsidRPr="00D040E0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D040E0">
              <w:rPr>
                <w:rFonts w:ascii="標楷體" w:eastAsia="標楷體" w:hAnsi="標楷體" w:hint="eastAsia"/>
                <w:b/>
                <w:sz w:val="20"/>
              </w:rPr>
              <w:t>代禱</w:t>
            </w:r>
            <w:r w:rsidR="004D594F" w:rsidRPr="00D040E0">
              <w:rPr>
                <w:rFonts w:ascii="標楷體" w:eastAsia="標楷體" w:hAnsi="標楷體" w:hint="eastAsia"/>
                <w:b/>
                <w:sz w:val="20"/>
              </w:rPr>
              <w:t>特攻</w:t>
            </w:r>
            <w:r w:rsidRPr="00D040E0">
              <w:rPr>
                <w:rFonts w:ascii="標楷體" w:eastAsia="標楷體" w:hAnsi="標楷體" w:hint="eastAsia"/>
                <w:b/>
                <w:sz w:val="20"/>
              </w:rPr>
              <w:t>隊–</w:t>
            </w:r>
            <w:proofErr w:type="gramEnd"/>
            <w:r w:rsidR="00E42BD5" w:rsidRPr="00D040E0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D040E0" w:rsidRPr="00D040E0">
              <w:rPr>
                <w:rFonts w:ascii="標楷體" w:eastAsia="標楷體" w:hAnsi="標楷體" w:hint="eastAsia"/>
                <w:b/>
                <w:sz w:val="20"/>
              </w:rPr>
              <w:t>8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255AC163" w:rsidR="00BA363C" w:rsidRPr="00D040E0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D040E0">
              <w:rPr>
                <w:rFonts w:ascii="新細明體" w:eastAsia="新細明體" w:hAnsi="新細明體" w:hint="eastAsia"/>
                <w:b/>
                <w:w w:val="90"/>
                <w:sz w:val="20"/>
              </w:rPr>
              <w:t>1</w:t>
            </w:r>
            <w:r w:rsidR="00132C13" w:rsidRPr="00D040E0">
              <w:rPr>
                <w:rFonts w:ascii="新細明體" w:eastAsia="新細明體" w:hAnsi="新細明體" w:hint="eastAsia"/>
                <w:b/>
                <w:w w:val="90"/>
                <w:sz w:val="20"/>
              </w:rPr>
              <w:t>1</w:t>
            </w:r>
            <w:r w:rsidR="0001115E" w:rsidRPr="00D040E0">
              <w:rPr>
                <w:rFonts w:ascii="新細明體" w:eastAsia="新細明體" w:hAnsi="新細明體" w:hint="eastAsia"/>
                <w:b/>
                <w:w w:val="90"/>
                <w:sz w:val="20"/>
              </w:rPr>
              <w:t>6</w:t>
            </w:r>
            <w:r w:rsidR="00BA363C" w:rsidRPr="00D040E0">
              <w:rPr>
                <w:rFonts w:ascii="新細明體" w:eastAsia="新細明體" w:hAnsi="新細明體" w:hint="eastAsia"/>
                <w:b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266A4F50" w:rsidR="00BA363C" w:rsidRPr="00EE69E5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w w:val="90"/>
                <w:sz w:val="20"/>
              </w:rPr>
            </w:pPr>
            <w:r w:rsidRPr="00E42BD5">
              <w:rPr>
                <w:rFonts w:ascii="新細明體" w:eastAsia="新細明體" w:hAnsi="新細明體" w:hint="eastAsia"/>
                <w:b/>
                <w:w w:val="90"/>
                <w:sz w:val="20"/>
              </w:rPr>
              <w:t>990</w:t>
            </w:r>
          </w:p>
        </w:tc>
      </w:tr>
    </w:tbl>
    <w:p w14:paraId="15D87F61" w14:textId="2D9B60FD" w:rsidR="006C314D" w:rsidRPr="00EE69E5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35DF4E1" w:rsidR="006C314D" w:rsidRPr="00EE69E5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541583EB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CE3C3B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EE69E5">
        <w:rPr>
          <w:rFonts w:ascii="王漢宗中古印" w:eastAsia="王漢宗中古印" w:hint="eastAsia"/>
          <w:b/>
          <w:bCs/>
          <w:sz w:val="24"/>
        </w:rPr>
        <w:t>5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B666CC">
        <w:rPr>
          <w:rFonts w:ascii="王漢宗中古印" w:eastAsia="王漢宗中古印" w:hint="eastAsia"/>
          <w:b/>
          <w:bCs/>
          <w:sz w:val="24"/>
        </w:rPr>
        <w:t>16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540"/>
        <w:gridCol w:w="600"/>
        <w:gridCol w:w="600"/>
        <w:gridCol w:w="572"/>
        <w:gridCol w:w="570"/>
        <w:gridCol w:w="567"/>
        <w:gridCol w:w="824"/>
      </w:tblGrid>
      <w:tr w:rsidR="00CE3C3B" w:rsidRPr="00CE3C3B" w14:paraId="54FF4573" w14:textId="77777777" w:rsidTr="002D1D63">
        <w:trPr>
          <w:trHeight w:val="50"/>
          <w:jc w:val="center"/>
        </w:trPr>
        <w:tc>
          <w:tcPr>
            <w:tcW w:w="352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0D509D">
        <w:trPr>
          <w:trHeight w:val="170"/>
          <w:jc w:val="center"/>
        </w:trPr>
        <w:tc>
          <w:tcPr>
            <w:tcW w:w="352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B666CC" w:rsidRPr="00CE3C3B" w14:paraId="1554D95C" w14:textId="77777777" w:rsidTr="00B666CC">
        <w:trPr>
          <w:trHeight w:hRule="exact" w:val="397"/>
          <w:jc w:val="center"/>
        </w:trPr>
        <w:tc>
          <w:tcPr>
            <w:tcW w:w="35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B666CC" w:rsidRPr="00E13858" w:rsidRDefault="00B666CC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汪興國傳道</w:t>
            </w:r>
          </w:p>
          <w:p w14:paraId="457995E4" w14:textId="77777777" w:rsidR="00B666CC" w:rsidRPr="00E13858" w:rsidRDefault="00B666CC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785E69" w14:textId="4313FA2A" w:rsidR="00B666CC" w:rsidRPr="00E13858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2FC364" w14:textId="3A063D45" w:rsidR="00B666CC" w:rsidRPr="00E13858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0275191E" w14:textId="10716D8B" w:rsidR="00B666CC" w:rsidRPr="00B9582F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0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6ABAF913" w:rsidR="00B666CC" w:rsidRPr="00B9582F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2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649D56A8" w:rsidR="00B666CC" w:rsidRPr="00B9582F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-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7019A2F9" w:rsidR="00B666CC" w:rsidRPr="00B9582F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23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40BD1874" w:rsidR="00B666CC" w:rsidRPr="00B9582F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</w:tr>
      <w:tr w:rsidR="00B666CC" w:rsidRPr="00CE3C3B" w14:paraId="18CF6E0A" w14:textId="77777777" w:rsidTr="00B666CC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B666CC" w:rsidRPr="00E13858" w:rsidRDefault="00B666CC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</w:t>
            </w:r>
            <w:proofErr w:type="gramStart"/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2)2296-3282/鍾宜玲牧師</w:t>
            </w:r>
          </w:p>
          <w:p w14:paraId="2FF234BC" w14:textId="77777777" w:rsidR="00B666CC" w:rsidRPr="00E13858" w:rsidRDefault="00B666CC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47342BF8" w:rsidR="00B666CC" w:rsidRPr="00E13858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EDC65C" w14:textId="6B9084D4" w:rsidR="00B666CC" w:rsidRPr="00E13858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3DA87760" w:rsidR="00B666CC" w:rsidRPr="00B9582F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10212426" w:rsidR="00B666CC" w:rsidRPr="00B9582F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2A0CFFF2" w:rsidR="00B666CC" w:rsidRPr="00B9582F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1F2BF2D0" w:rsidR="00B666CC" w:rsidRPr="00B9582F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7671543C" w:rsidR="00B666CC" w:rsidRPr="00B9582F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</w:tr>
      <w:tr w:rsidR="002F31B2" w:rsidRPr="00CE3C3B" w14:paraId="3B87B68E" w14:textId="77777777" w:rsidTr="006B06C1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2F31B2" w:rsidRPr="00E42BD5" w:rsidRDefault="002F31B2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42BD5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</w:t>
            </w:r>
            <w:proofErr w:type="gramStart"/>
            <w:r w:rsidRPr="00E42BD5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E42BD5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63-1282/李雅玲牧師</w:t>
            </w:r>
          </w:p>
          <w:p w14:paraId="3B7D2D3E" w14:textId="77777777" w:rsidR="002F31B2" w:rsidRPr="00E42BD5" w:rsidRDefault="002F31B2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42BD5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174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7E44FCEF" w:rsidR="002F31B2" w:rsidRPr="00E42BD5" w:rsidRDefault="002F31B2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1709" w:type="dxa"/>
            <w:gridSpan w:val="3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5055480F" w:rsidR="002F31B2" w:rsidRPr="00E42BD5" w:rsidRDefault="002F31B2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12A4EFAC" w:rsidR="002F31B2" w:rsidRPr="00E42BD5" w:rsidRDefault="002F31B2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暫停</w:t>
            </w:r>
          </w:p>
        </w:tc>
      </w:tr>
      <w:tr w:rsidR="00CC6DEF" w:rsidRPr="00CE3C3B" w14:paraId="7D1C25C4" w14:textId="77777777" w:rsidTr="00963FB2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CC6DEF" w:rsidRPr="00CC6DEF" w:rsidRDefault="00CC6DEF" w:rsidP="00CC6D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C6DE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CC6DE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CC6DE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CC6DEF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CC6DE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CC6DEF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CC6DE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CC6DEF" w:rsidRPr="00B666CC" w:rsidRDefault="00CC6DEF" w:rsidP="00CC6D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FF0000"/>
                <w:sz w:val="16"/>
                <w:szCs w:val="16"/>
              </w:rPr>
            </w:pPr>
            <w:r w:rsidRPr="00CC6DE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1740" w:type="dxa"/>
            <w:gridSpan w:val="3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5A8C8864" w14:textId="099AC614" w:rsidR="00CC6DEF" w:rsidRPr="00CC6DEF" w:rsidRDefault="00CC6DEF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CC6DEF"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4C1CCFA3" w:rsidR="00CC6DEF" w:rsidRPr="00CC6DEF" w:rsidRDefault="00CC6DEF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C6DEF">
              <w:rPr>
                <w:rFonts w:ascii="新細明體" w:eastAsia="新細明體" w:hAnsi="新細明體" w:hint="eastAsia"/>
                <w:b/>
                <w:sz w:val="20"/>
              </w:rPr>
              <w:t>36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7941B4FF" w:rsidR="00CC6DEF" w:rsidRPr="00CC6DEF" w:rsidRDefault="00CC6DEF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C6DEF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16A55A1E" w:rsidR="00CC6DEF" w:rsidRPr="00CC6DEF" w:rsidRDefault="00CC6DEF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C6DEF">
              <w:rPr>
                <w:rFonts w:ascii="新細明體" w:eastAsia="新細明體" w:hAnsi="新細明體" w:hint="eastAsia"/>
                <w:b/>
                <w:sz w:val="20"/>
              </w:rPr>
              <w:t>36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00CF543F" w:rsidR="00CC6DEF" w:rsidRPr="00CC6DEF" w:rsidRDefault="00CC6DEF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C6DEF">
              <w:rPr>
                <w:rFonts w:ascii="新細明體" w:eastAsia="新細明體" w:hAnsi="新細明體" w:hint="eastAsia"/>
                <w:b/>
                <w:sz w:val="20"/>
              </w:rPr>
              <w:t>10</w:t>
            </w:r>
          </w:p>
        </w:tc>
      </w:tr>
    </w:tbl>
    <w:p w14:paraId="3BE1B907" w14:textId="2750BC51" w:rsidR="00F22C8E" w:rsidRDefault="0052745B" w:rsidP="00E770C2">
      <w:pPr>
        <w:snapToGrid w:val="0"/>
        <w:spacing w:line="200" w:lineRule="exact"/>
        <w:ind w:left="105" w:hangingChars="71" w:hanging="105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4306032C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58B48EBE" w14:textId="77777777" w:rsidR="00817975" w:rsidRDefault="00817975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20"/>
        <w:gridCol w:w="4401"/>
        <w:gridCol w:w="2264"/>
      </w:tblGrid>
      <w:tr w:rsidR="00D5650F" w:rsidRPr="00EC57AE" w14:paraId="4EC05E3C" w14:textId="77777777" w:rsidTr="00E813DB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66BC85C1" w:rsidR="00D5650F" w:rsidRPr="009C1927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bookmarkStart w:id="2" w:name="_Hlk39695068"/>
            <w:r w:rsidRPr="009C1927"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 w:rsidR="006D2DCF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50E07A83" w:rsidR="00D5650F" w:rsidRPr="009C1927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日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57F4F518" w:rsidR="00D5650F" w:rsidRPr="009C1927" w:rsidRDefault="009C1927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4"/>
                <w:sz w:val="22"/>
                <w:szCs w:val="22"/>
              </w:rPr>
            </w:pPr>
            <w:r w:rsidRPr="009C1927">
              <w:rPr>
                <w:rFonts w:ascii="新細明體" w:eastAsia="新細明體" w:hAnsi="新細明體" w:hint="eastAsia"/>
                <w:b/>
                <w:spacing w:val="-4"/>
                <w:sz w:val="22"/>
                <w:szCs w:val="22"/>
              </w:rPr>
              <w:t>要善待弱勢者 保障他們的權利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2BB8C8E3" w:rsidR="00D5650F" w:rsidRPr="009C1927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3"/>
                <w:szCs w:val="23"/>
              </w:rPr>
            </w:pP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 w:rsidR="009C1927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1</w:t>
            </w: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0</w:t>
            </w:r>
            <w:r w:rsidR="009C1927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1</w:t>
            </w:r>
            <w:r w:rsidR="009C1927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</w:p>
        </w:tc>
      </w:tr>
      <w:tr w:rsidR="00D5650F" w:rsidRPr="00EC57AE" w14:paraId="01645ABD" w14:textId="77777777" w:rsidTr="00E813DB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328BB148" w:rsidR="00D5650F" w:rsidRPr="009C1927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C1927">
              <w:rPr>
                <w:rFonts w:ascii="新細明體" w:eastAsia="新細明體" w:hAnsi="新細明體"/>
                <w:b/>
                <w:sz w:val="23"/>
                <w:szCs w:val="23"/>
              </w:rPr>
              <w:t>5/</w:t>
            </w:r>
            <w:r w:rsidR="006D2DCF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2FE4989D" w:rsidR="00D5650F" w:rsidRPr="009C1927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29E61B22" w:rsidR="00D5650F" w:rsidRPr="009C1927" w:rsidRDefault="009C1927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C1927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神的律法 蘊含公義和彈性的平衡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10395995" w:rsidR="00D5650F" w:rsidRPr="009C1927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 w:rsidR="009C1927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1</w:t>
            </w: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 w:rsidR="009C1927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2</w:t>
            </w: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 w:rsidR="009C1927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7</w:t>
            </w:r>
          </w:p>
        </w:tc>
      </w:tr>
      <w:tr w:rsidR="00D5650F" w:rsidRPr="00EC57AE" w14:paraId="119A9F0F" w14:textId="77777777" w:rsidTr="00E813DB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3270440C" w:rsidR="00D5650F" w:rsidRPr="009C1927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C1927"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 w:rsidR="006D2DCF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4357EDFA" w:rsidR="00D5650F" w:rsidRPr="009C1927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二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4750F01A" w:rsidR="00D5650F" w:rsidRPr="009C1927" w:rsidRDefault="009C1927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4"/>
                <w:sz w:val="22"/>
                <w:szCs w:val="22"/>
              </w:rPr>
            </w:pPr>
            <w:r w:rsidRPr="009C1927">
              <w:rPr>
                <w:rFonts w:ascii="新細明體" w:eastAsia="新細明體" w:hAnsi="新細明體" w:hint="eastAsia"/>
                <w:b/>
                <w:spacing w:val="-4"/>
                <w:sz w:val="22"/>
                <w:szCs w:val="22"/>
              </w:rPr>
              <w:t>公平的後續處理 完全了公義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0FF1150B" w:rsidR="00D5650F" w:rsidRPr="009C1927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 w:rsidR="009C1927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1</w:t>
            </w: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 w:rsidR="009C1927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8</w:t>
            </w: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 w:rsidR="009C1927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36</w:t>
            </w:r>
          </w:p>
        </w:tc>
      </w:tr>
      <w:tr w:rsidR="00D5650F" w:rsidRPr="00EC57AE" w14:paraId="27A73CD9" w14:textId="77777777" w:rsidTr="00E813DB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4A7C5351" w:rsidR="00D5650F" w:rsidRPr="009C1927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C1927"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 w:rsidR="006D2DCF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6740C91D" w:rsidR="00D5650F" w:rsidRPr="009C1927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三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248F1FD6" w:rsidR="00D5650F" w:rsidRPr="009C1927" w:rsidRDefault="009C1927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C1927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神的律法 以合理的判斷為依據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333F3A93" w:rsidR="00D5650F" w:rsidRPr="009C1927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 w:rsidR="009C1927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2</w:t>
            </w: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0</w:t>
            </w:r>
            <w:r w:rsidRPr="009C1927"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1</w:t>
            </w:r>
            <w:r w:rsidR="008A7F94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5</w:t>
            </w:r>
          </w:p>
        </w:tc>
      </w:tr>
      <w:tr w:rsidR="00D5650F" w:rsidRPr="00EC57AE" w14:paraId="1FA6AE73" w14:textId="77777777" w:rsidTr="00E813DB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5858707F" w:rsidR="00D5650F" w:rsidRPr="009C1927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C1927"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 w:rsidR="008A7F94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</w:t>
            </w:r>
            <w:r w:rsidR="006D2DCF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0607FA7E" w:rsidR="00D5650F" w:rsidRPr="009C1927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四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5B475F4F" w:rsidR="00D5650F" w:rsidRPr="009C1927" w:rsidRDefault="009C1927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C1927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當在生活中的每</w:t>
            </w:r>
            <w:proofErr w:type="gramStart"/>
            <w:r w:rsidRPr="009C1927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個</w:t>
            </w:r>
            <w:proofErr w:type="gramEnd"/>
            <w:r w:rsidRPr="009C1927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領域</w:t>
            </w:r>
            <w:r w:rsidR="008F371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 xml:space="preserve"> 追求聖潔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6FFCAFE2" w:rsidR="00D5650F" w:rsidRPr="009C1927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 w:rsidR="008F3710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2</w:t>
            </w: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 w:rsidR="008F3710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6</w:t>
            </w: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 w:rsidR="008F3710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31</w:t>
            </w:r>
          </w:p>
        </w:tc>
      </w:tr>
      <w:tr w:rsidR="00D5650F" w:rsidRPr="00EC57AE" w14:paraId="3AC9C795" w14:textId="77777777" w:rsidTr="00E813DB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6D40C7F8" w:rsidR="00D5650F" w:rsidRPr="009C1927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C1927"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 w:rsidR="008A7F94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</w:t>
            </w:r>
            <w:r w:rsidR="006D2DCF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112726E4" w:rsidR="00D5650F" w:rsidRPr="009C1927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五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3FF4FAED" w:rsidR="00D5650F" w:rsidRPr="009C1927" w:rsidRDefault="008F3710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pacing w:val="-4"/>
                <w:sz w:val="22"/>
                <w:szCs w:val="22"/>
              </w:rPr>
              <w:t>當行公義、不偏左右 與弱勢者同享安息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652D63FC" w:rsidR="00D5650F" w:rsidRPr="009C1927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 w:rsidR="00425391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</w:t>
            </w:r>
            <w:r w:rsidR="008F3710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3</w:t>
            </w: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 w:rsidR="00425391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1</w:t>
            </w: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 w:rsidR="00425391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 w:rsidR="008F3710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3</w:t>
            </w:r>
          </w:p>
        </w:tc>
      </w:tr>
      <w:tr w:rsidR="00D5650F" w:rsidRPr="00EC57AE" w14:paraId="0AA6D9AA" w14:textId="77777777" w:rsidTr="00E813DB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7D97ACEE" w:rsidR="00D5650F" w:rsidRPr="009C1927" w:rsidRDefault="00D5650F" w:rsidP="00D5650F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C1927"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 w:rsidR="008A7F94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</w:t>
            </w:r>
            <w:r w:rsidR="006D2DCF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7F2B8A6B" w:rsidR="00D5650F" w:rsidRPr="009C1927" w:rsidRDefault="00D5650F" w:rsidP="00D5650F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六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49DFDBE5" w:rsidR="00D5650F" w:rsidRPr="009C1927" w:rsidRDefault="008F3710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當活在神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面前 單單事奉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祂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7EFFF7AB" w:rsidR="00D5650F" w:rsidRPr="009C1927" w:rsidRDefault="00D5650F" w:rsidP="00D5650F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4"/>
                <w:sz w:val="22"/>
                <w:szCs w:val="22"/>
              </w:rPr>
            </w:pP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 w:rsidR="00425391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</w:t>
            </w:r>
            <w:r w:rsidR="004B5B3E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3</w:t>
            </w: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 w:rsidR="00425391"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 w:rsidR="004B5B3E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4</w:t>
            </w:r>
            <w:r w:rsidRPr="009C192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 w:rsidR="004B5B3E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33</w:t>
            </w:r>
          </w:p>
        </w:tc>
      </w:tr>
      <w:bookmarkEnd w:id="2"/>
    </w:tbl>
    <w:p w14:paraId="2E9A8169" w14:textId="77777777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863565C" w14:textId="40159F48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257C55AF" w:rsidR="005431BC" w:rsidRPr="00001B4F" w:rsidRDefault="00EE69E5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001B4F">
              <w:rPr>
                <w:rFonts w:ascii="王漢宗中古印" w:eastAsia="王漢宗中古印" w:hint="eastAsia"/>
                <w:b/>
                <w:bCs/>
                <w:sz w:val="24"/>
              </w:rPr>
              <w:t>5</w:t>
            </w:r>
            <w:r w:rsidR="002953D6" w:rsidRPr="00001B4F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B666CC" w:rsidRPr="00001B4F">
              <w:rPr>
                <w:rFonts w:ascii="王漢宗中古印" w:eastAsia="王漢宗中古印" w:hint="eastAsia"/>
                <w:b/>
                <w:bCs/>
                <w:sz w:val="24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5B1CEB4B" w:rsidR="005431BC" w:rsidRPr="00001B4F" w:rsidRDefault="00B666CC" w:rsidP="003339CA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001B4F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陳</w:t>
            </w:r>
            <w:r w:rsidR="00001B4F" w:rsidRPr="00001B4F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br/>
            </w:r>
            <w:r w:rsidR="00001B4F" w:rsidRPr="00001B4F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5/14~5/18電匯:張.王.任.李.</w:t>
            </w:r>
            <w:proofErr w:type="gramStart"/>
            <w:r w:rsidR="00001B4F" w:rsidRPr="00001B4F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蔡</w:t>
            </w:r>
            <w:proofErr w:type="gramEnd"/>
          </w:p>
        </w:tc>
      </w:tr>
    </w:tbl>
    <w:p w14:paraId="6697919A" w14:textId="1549AE61" w:rsidR="004B227A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4B227A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10B8" w14:textId="77777777" w:rsidR="00AC6523" w:rsidRDefault="00AC6523"/>
    <w:p w14:paraId="60F237A9" w14:textId="77777777" w:rsidR="00AC6523" w:rsidRDefault="00AC6523">
      <w:r>
        <w:separator/>
      </w:r>
    </w:p>
  </w:endnote>
  <w:endnote w:type="continuationSeparator" w:id="0">
    <w:p w14:paraId="1FF6AE9B" w14:textId="77777777" w:rsidR="00AC6523" w:rsidRDefault="00AC6523"/>
    <w:p w14:paraId="5595256F" w14:textId="77777777" w:rsidR="00AC6523" w:rsidRDefault="00AC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微軟正黑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0EB4" w14:textId="77777777" w:rsidR="00AC6523" w:rsidRPr="007F2B1E" w:rsidRDefault="00AC6523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57E7F4FE" w14:textId="77777777" w:rsidR="00AC6523" w:rsidRDefault="00AC6523">
      <w:r>
        <w:separator/>
      </w:r>
    </w:p>
  </w:footnote>
  <w:footnote w:type="continuationSeparator" w:id="0">
    <w:p w14:paraId="5D4F2C08" w14:textId="77777777" w:rsidR="00AC6523" w:rsidRDefault="00AC6523"/>
    <w:p w14:paraId="415911BD" w14:textId="77777777" w:rsidR="00AC6523" w:rsidRDefault="00AC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0DB2D796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D7E4445"/>
    <w:multiLevelType w:val="hybridMultilevel"/>
    <w:tmpl w:val="BAD64E62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5" w15:restartNumberingAfterBreak="0">
    <w:nsid w:val="0E6B615C"/>
    <w:multiLevelType w:val="hybridMultilevel"/>
    <w:tmpl w:val="9730815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6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960540"/>
    <w:multiLevelType w:val="hybridMultilevel"/>
    <w:tmpl w:val="312E3D9C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12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3" w15:restartNumberingAfterBreak="0">
    <w:nsid w:val="1E9567E1"/>
    <w:multiLevelType w:val="hybridMultilevel"/>
    <w:tmpl w:val="DACE9DB4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4" w15:restartNumberingAfterBreak="0">
    <w:nsid w:val="1EE20AAC"/>
    <w:multiLevelType w:val="hybridMultilevel"/>
    <w:tmpl w:val="2A429FC6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5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6" w15:restartNumberingAfterBreak="0">
    <w:nsid w:val="375627CE"/>
    <w:multiLevelType w:val="hybridMultilevel"/>
    <w:tmpl w:val="589858AC"/>
    <w:lvl w:ilvl="0" w:tplc="DDB60ACA">
      <w:start w:val="1"/>
      <w:numFmt w:val="taiwaneseCountingThousand"/>
      <w:lvlText w:val="%1、"/>
      <w:lvlJc w:val="left"/>
      <w:pPr>
        <w:ind w:left="40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7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20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21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22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3" w15:restartNumberingAfterBreak="0">
    <w:nsid w:val="3F974B7C"/>
    <w:multiLevelType w:val="hybridMultilevel"/>
    <w:tmpl w:val="574A1E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25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6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7" w15:restartNumberingAfterBreak="0">
    <w:nsid w:val="4BD867D9"/>
    <w:multiLevelType w:val="hybridMultilevel"/>
    <w:tmpl w:val="C88AD53C"/>
    <w:lvl w:ilvl="0" w:tplc="B3042D50">
      <w:start w:val="1"/>
      <w:numFmt w:val="taiwaneseCountingThousand"/>
      <w:lvlText w:val="%1、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9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0" w15:restartNumberingAfterBreak="0">
    <w:nsid w:val="571E70EF"/>
    <w:multiLevelType w:val="hybridMultilevel"/>
    <w:tmpl w:val="E4A2BA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8521287"/>
    <w:multiLevelType w:val="hybridMultilevel"/>
    <w:tmpl w:val="7816811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2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3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4" w15:restartNumberingAfterBreak="0">
    <w:nsid w:val="63185F98"/>
    <w:multiLevelType w:val="hybridMultilevel"/>
    <w:tmpl w:val="4FEEDE8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5" w15:restartNumberingAfterBreak="0">
    <w:nsid w:val="63632684"/>
    <w:multiLevelType w:val="hybridMultilevel"/>
    <w:tmpl w:val="A178DF6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6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7" w15:restartNumberingAfterBreak="0">
    <w:nsid w:val="665D3A94"/>
    <w:multiLevelType w:val="hybridMultilevel"/>
    <w:tmpl w:val="17C4FA7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8" w15:restartNumberingAfterBreak="0">
    <w:nsid w:val="68943C6A"/>
    <w:multiLevelType w:val="hybridMultilevel"/>
    <w:tmpl w:val="55A06ECA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9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40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122988"/>
    <w:multiLevelType w:val="hybridMultilevel"/>
    <w:tmpl w:val="27EE317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42" w15:restartNumberingAfterBreak="0">
    <w:nsid w:val="72AD151E"/>
    <w:multiLevelType w:val="hybridMultilevel"/>
    <w:tmpl w:val="AA6460F4"/>
    <w:lvl w:ilvl="0" w:tplc="0409000B">
      <w:start w:val="1"/>
      <w:numFmt w:val="bullet"/>
      <w:lvlText w:val=""/>
      <w:lvlJc w:val="left"/>
      <w:pPr>
        <w:ind w:left="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80"/>
      </w:pPr>
      <w:rPr>
        <w:rFonts w:ascii="Wingdings" w:hAnsi="Wingdings" w:hint="default"/>
      </w:rPr>
    </w:lvl>
  </w:abstractNum>
  <w:abstractNum w:abstractNumId="43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44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abstractNum w:abstractNumId="45" w15:restartNumberingAfterBreak="0">
    <w:nsid w:val="7BE97D84"/>
    <w:multiLevelType w:val="hybridMultilevel"/>
    <w:tmpl w:val="E99A80A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46" w15:restartNumberingAfterBreak="0">
    <w:nsid w:val="7F5D69AB"/>
    <w:multiLevelType w:val="hybridMultilevel"/>
    <w:tmpl w:val="366C2A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2"/>
  </w:num>
  <w:num w:numId="5">
    <w:abstractNumId w:val="19"/>
  </w:num>
  <w:num w:numId="6">
    <w:abstractNumId w:val="38"/>
  </w:num>
  <w:num w:numId="7">
    <w:abstractNumId w:val="9"/>
  </w:num>
  <w:num w:numId="8">
    <w:abstractNumId w:val="6"/>
  </w:num>
  <w:num w:numId="9">
    <w:abstractNumId w:val="40"/>
  </w:num>
  <w:num w:numId="10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4"/>
  </w:num>
  <w:num w:numId="13">
    <w:abstractNumId w:val="33"/>
  </w:num>
  <w:num w:numId="14">
    <w:abstractNumId w:val="29"/>
  </w:num>
  <w:num w:numId="15">
    <w:abstractNumId w:val="11"/>
  </w:num>
  <w:num w:numId="16">
    <w:abstractNumId w:val="12"/>
  </w:num>
  <w:num w:numId="17">
    <w:abstractNumId w:val="32"/>
  </w:num>
  <w:num w:numId="18">
    <w:abstractNumId w:val="10"/>
  </w:num>
  <w:num w:numId="19">
    <w:abstractNumId w:val="17"/>
  </w:num>
  <w:num w:numId="20">
    <w:abstractNumId w:val="36"/>
  </w:num>
  <w:num w:numId="21">
    <w:abstractNumId w:val="28"/>
  </w:num>
  <w:num w:numId="22">
    <w:abstractNumId w:val="2"/>
  </w:num>
  <w:num w:numId="23">
    <w:abstractNumId w:val="25"/>
  </w:num>
  <w:num w:numId="24">
    <w:abstractNumId w:val="8"/>
  </w:num>
  <w:num w:numId="25">
    <w:abstractNumId w:val="43"/>
  </w:num>
  <w:num w:numId="26">
    <w:abstractNumId w:val="26"/>
  </w:num>
  <w:num w:numId="27">
    <w:abstractNumId w:val="20"/>
  </w:num>
  <w:num w:numId="28">
    <w:abstractNumId w:val="21"/>
  </w:num>
  <w:num w:numId="29">
    <w:abstractNumId w:val="37"/>
  </w:num>
  <w:num w:numId="30">
    <w:abstractNumId w:val="31"/>
  </w:num>
  <w:num w:numId="31">
    <w:abstractNumId w:val="39"/>
  </w:num>
  <w:num w:numId="32">
    <w:abstractNumId w:val="26"/>
  </w:num>
  <w:num w:numId="33">
    <w:abstractNumId w:val="7"/>
  </w:num>
  <w:num w:numId="34">
    <w:abstractNumId w:val="4"/>
  </w:num>
  <w:num w:numId="35">
    <w:abstractNumId w:val="16"/>
  </w:num>
  <w:num w:numId="36">
    <w:abstractNumId w:val="27"/>
  </w:num>
  <w:num w:numId="37">
    <w:abstractNumId w:val="23"/>
  </w:num>
  <w:num w:numId="38">
    <w:abstractNumId w:val="34"/>
  </w:num>
  <w:num w:numId="39">
    <w:abstractNumId w:val="45"/>
  </w:num>
  <w:num w:numId="40">
    <w:abstractNumId w:val="30"/>
  </w:num>
  <w:num w:numId="41">
    <w:abstractNumId w:val="13"/>
  </w:num>
  <w:num w:numId="42">
    <w:abstractNumId w:val="5"/>
  </w:num>
  <w:num w:numId="43">
    <w:abstractNumId w:val="41"/>
  </w:num>
  <w:num w:numId="44">
    <w:abstractNumId w:val="14"/>
  </w:num>
  <w:num w:numId="45">
    <w:abstractNumId w:val="35"/>
  </w:num>
  <w:num w:numId="46">
    <w:abstractNumId w:val="42"/>
  </w:num>
  <w:num w:numId="47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0E92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B4F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C9B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15E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C84"/>
    <w:rsid w:val="00012F70"/>
    <w:rsid w:val="00013019"/>
    <w:rsid w:val="00013051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5FF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AC7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0EE"/>
    <w:rsid w:val="000612D9"/>
    <w:rsid w:val="000613BA"/>
    <w:rsid w:val="000613CC"/>
    <w:rsid w:val="000617C1"/>
    <w:rsid w:val="0006180A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5C7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CBC"/>
    <w:rsid w:val="00081F86"/>
    <w:rsid w:val="0008209E"/>
    <w:rsid w:val="00082227"/>
    <w:rsid w:val="000823B3"/>
    <w:rsid w:val="000824E0"/>
    <w:rsid w:val="0008258D"/>
    <w:rsid w:val="000828C1"/>
    <w:rsid w:val="00082974"/>
    <w:rsid w:val="00082A8F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85"/>
    <w:rsid w:val="000B0AC3"/>
    <w:rsid w:val="000B0B54"/>
    <w:rsid w:val="000B0D0A"/>
    <w:rsid w:val="000B0E6F"/>
    <w:rsid w:val="000B0F29"/>
    <w:rsid w:val="000B104A"/>
    <w:rsid w:val="000B11C7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69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C8A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DFA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075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8DF"/>
    <w:rsid w:val="00127913"/>
    <w:rsid w:val="00127941"/>
    <w:rsid w:val="0012799C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7DB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6A5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24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16"/>
    <w:rsid w:val="00170BBB"/>
    <w:rsid w:val="00170D65"/>
    <w:rsid w:val="00170EA8"/>
    <w:rsid w:val="00170F32"/>
    <w:rsid w:val="00170F8C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642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942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AE9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3E77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3E3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1B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59AB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2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2A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470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4CA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CB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355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2DD1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CBE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9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A2B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812"/>
    <w:rsid w:val="002E3898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1B2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3F2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6E7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2FF"/>
    <w:rsid w:val="003323E1"/>
    <w:rsid w:val="003328B3"/>
    <w:rsid w:val="003328B9"/>
    <w:rsid w:val="003329A9"/>
    <w:rsid w:val="00332DAE"/>
    <w:rsid w:val="00333196"/>
    <w:rsid w:val="0033330A"/>
    <w:rsid w:val="003333B7"/>
    <w:rsid w:val="003339CA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0DD4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8C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8A8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455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55"/>
    <w:rsid w:val="00394A5F"/>
    <w:rsid w:val="00394BC7"/>
    <w:rsid w:val="00394BD9"/>
    <w:rsid w:val="00394E6D"/>
    <w:rsid w:val="003955D5"/>
    <w:rsid w:val="00395D03"/>
    <w:rsid w:val="00395ED4"/>
    <w:rsid w:val="003964A1"/>
    <w:rsid w:val="003965CC"/>
    <w:rsid w:val="0039662A"/>
    <w:rsid w:val="003967B5"/>
    <w:rsid w:val="00396C06"/>
    <w:rsid w:val="00396DD9"/>
    <w:rsid w:val="00396E4B"/>
    <w:rsid w:val="00396F6C"/>
    <w:rsid w:val="00396F74"/>
    <w:rsid w:val="00396F8D"/>
    <w:rsid w:val="003978F1"/>
    <w:rsid w:val="003978FF"/>
    <w:rsid w:val="003979CB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A62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65A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7A5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588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6F0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391"/>
    <w:rsid w:val="004254FB"/>
    <w:rsid w:val="00425522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B3E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41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92F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94F"/>
    <w:rsid w:val="004D5B40"/>
    <w:rsid w:val="004D5B68"/>
    <w:rsid w:val="004D5B7F"/>
    <w:rsid w:val="004D5CB0"/>
    <w:rsid w:val="004D5D2B"/>
    <w:rsid w:val="004D5FCA"/>
    <w:rsid w:val="004D634F"/>
    <w:rsid w:val="004D64A7"/>
    <w:rsid w:val="004D65E3"/>
    <w:rsid w:val="004D6742"/>
    <w:rsid w:val="004D6888"/>
    <w:rsid w:val="004D68E8"/>
    <w:rsid w:val="004D6987"/>
    <w:rsid w:val="004D6C09"/>
    <w:rsid w:val="004D6C73"/>
    <w:rsid w:val="004D6D64"/>
    <w:rsid w:val="004D6EF2"/>
    <w:rsid w:val="004D70D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3F87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5B2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B0B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4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19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6F2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71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61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C0B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37D69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331"/>
    <w:rsid w:val="00654558"/>
    <w:rsid w:val="006545B4"/>
    <w:rsid w:val="006547B5"/>
    <w:rsid w:val="00654802"/>
    <w:rsid w:val="00654930"/>
    <w:rsid w:val="00654965"/>
    <w:rsid w:val="00654A26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5FE1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6C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3C4D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5A1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2A6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2DCF"/>
    <w:rsid w:val="006D3004"/>
    <w:rsid w:val="006D300A"/>
    <w:rsid w:val="006D3042"/>
    <w:rsid w:val="006D3157"/>
    <w:rsid w:val="006D32CD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7D6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38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92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7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50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1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4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A0D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6C0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69F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23D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3C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D3C"/>
    <w:rsid w:val="00801ED1"/>
    <w:rsid w:val="00801EE6"/>
    <w:rsid w:val="00801F56"/>
    <w:rsid w:val="00801FB7"/>
    <w:rsid w:val="0080200A"/>
    <w:rsid w:val="00802186"/>
    <w:rsid w:val="00802226"/>
    <w:rsid w:val="00802391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5F9A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84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1D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BFF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2D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A"/>
    <w:rsid w:val="0087071D"/>
    <w:rsid w:val="00870833"/>
    <w:rsid w:val="008708E1"/>
    <w:rsid w:val="0087092D"/>
    <w:rsid w:val="00870A6F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A7F94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85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E29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710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48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92F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C84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6A0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E3A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3A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1927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72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22E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B16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1A0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1EF"/>
    <w:rsid w:val="00A452C2"/>
    <w:rsid w:val="00A453E1"/>
    <w:rsid w:val="00A4548C"/>
    <w:rsid w:val="00A454DD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5CC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EC3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0A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556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523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27E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44C"/>
    <w:rsid w:val="00B2666B"/>
    <w:rsid w:val="00B26684"/>
    <w:rsid w:val="00B267B9"/>
    <w:rsid w:val="00B267CF"/>
    <w:rsid w:val="00B267E1"/>
    <w:rsid w:val="00B26A3E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6C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C8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B46"/>
    <w:rsid w:val="00B94E93"/>
    <w:rsid w:val="00B94EAB"/>
    <w:rsid w:val="00B951D1"/>
    <w:rsid w:val="00B954D0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C7EF4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46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3B9"/>
    <w:rsid w:val="00BE24F5"/>
    <w:rsid w:val="00BE2553"/>
    <w:rsid w:val="00BE25A5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4EF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6F81"/>
    <w:rsid w:val="00C27157"/>
    <w:rsid w:val="00C27B3E"/>
    <w:rsid w:val="00C27B70"/>
    <w:rsid w:val="00C27DBD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B0C"/>
    <w:rsid w:val="00C40C2B"/>
    <w:rsid w:val="00C40CB2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2FC9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848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19F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0F3D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05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EFB"/>
    <w:rsid w:val="00CA1F19"/>
    <w:rsid w:val="00CA1FD8"/>
    <w:rsid w:val="00CA2143"/>
    <w:rsid w:val="00CA2267"/>
    <w:rsid w:val="00CA23C9"/>
    <w:rsid w:val="00CA258F"/>
    <w:rsid w:val="00CA25E7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539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DEF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547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0E0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31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C8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0F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21D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3F5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7B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08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A9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9D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D1B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B59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A49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85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4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DB1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BD5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47F2B"/>
    <w:rsid w:val="00E50765"/>
    <w:rsid w:val="00E50973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9EF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58E"/>
    <w:rsid w:val="00E7479B"/>
    <w:rsid w:val="00E747BD"/>
    <w:rsid w:val="00E747C8"/>
    <w:rsid w:val="00E7499B"/>
    <w:rsid w:val="00E74B20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3DB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540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5F5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9E5"/>
    <w:rsid w:val="00EE6AF4"/>
    <w:rsid w:val="00EE6BE8"/>
    <w:rsid w:val="00EE6D24"/>
    <w:rsid w:val="00EE6E0A"/>
    <w:rsid w:val="00EE6E4B"/>
    <w:rsid w:val="00EE73A3"/>
    <w:rsid w:val="00EE74DB"/>
    <w:rsid w:val="00EE7737"/>
    <w:rsid w:val="00EE7794"/>
    <w:rsid w:val="00EE7AF5"/>
    <w:rsid w:val="00EE7BED"/>
    <w:rsid w:val="00EE7C4E"/>
    <w:rsid w:val="00EE7D2F"/>
    <w:rsid w:val="00EE7DB1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2D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A8C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5EDE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89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1C"/>
    <w:rsid w:val="00F36FF1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BC7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CC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DE0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EF0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45E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3F"/>
    <w:rsid w:val="00F905E9"/>
    <w:rsid w:val="00F907C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AA7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41B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2E4"/>
    <w:rsid w:val="00FA24C0"/>
    <w:rsid w:val="00FA26EB"/>
    <w:rsid w:val="00FA27E2"/>
    <w:rsid w:val="00FA2CCA"/>
    <w:rsid w:val="00FA31F4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CAB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D53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C6E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789</Words>
  <Characters>4502</Characters>
  <Application>Microsoft Office Word</Application>
  <DocSecurity>0</DocSecurity>
  <Lines>37</Lines>
  <Paragraphs>10</Paragraphs>
  <ScaleCrop>false</ScaleCrop>
  <Company>Microsoft</Company>
  <LinksUpToDate>false</LinksUpToDate>
  <CharactersWithSpaces>5281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218</cp:revision>
  <cp:lastPrinted>2021-04-29T07:09:00Z</cp:lastPrinted>
  <dcterms:created xsi:type="dcterms:W3CDTF">2021-04-28T01:06:00Z</dcterms:created>
  <dcterms:modified xsi:type="dcterms:W3CDTF">2021-05-21T09:12:00Z</dcterms:modified>
</cp:coreProperties>
</file>